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26" w:rsidRPr="00DC2EF7" w:rsidRDefault="00FD7426" w:rsidP="00FD7426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0" w:name="_GoBack"/>
      <w:bookmarkEnd w:id="0"/>
      <w:r w:rsidRPr="00DC2EF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別</w:t>
      </w:r>
      <w:r w:rsidR="00536BC7" w:rsidRPr="00DC2EF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DC2EF7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</w:t>
      </w:r>
    </w:p>
    <w:p w:rsidR="00BB1A72" w:rsidRPr="00CE0830" w:rsidRDefault="00BB1A72" w:rsidP="00CE0830">
      <w:pPr>
        <w:rPr>
          <w:color w:val="000000"/>
          <w:sz w:val="22"/>
          <w:szCs w:val="22"/>
        </w:rPr>
      </w:pPr>
      <w:r w:rsidRPr="00DC2EF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="00AF13C5" w:rsidRPr="00DC2EF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号様式</w:t>
      </w:r>
      <w:r w:rsidR="007906F2" w:rsidRPr="00CE0830">
        <w:rPr>
          <w:color w:val="000000"/>
          <w:sz w:val="22"/>
          <w:szCs w:val="22"/>
        </w:rPr>
        <w:t>(</w:t>
      </w:r>
      <w:r w:rsidR="007906F2" w:rsidRPr="00CE0830">
        <w:rPr>
          <w:rFonts w:hint="eastAsia"/>
          <w:color w:val="000000"/>
          <w:sz w:val="22"/>
          <w:szCs w:val="22"/>
        </w:rPr>
        <w:t>第</w:t>
      </w:r>
      <w:r w:rsidR="003D0F26">
        <w:rPr>
          <w:color w:val="000000"/>
          <w:sz w:val="22"/>
          <w:szCs w:val="22"/>
        </w:rPr>
        <w:t>10</w:t>
      </w:r>
      <w:r w:rsidR="007906F2" w:rsidRPr="00CE0830">
        <w:rPr>
          <w:rFonts w:hint="eastAsia"/>
          <w:color w:val="000000"/>
          <w:sz w:val="22"/>
          <w:szCs w:val="22"/>
        </w:rPr>
        <w:t>条</w:t>
      </w:r>
      <w:r w:rsidR="003D0F26">
        <w:rPr>
          <w:rFonts w:hint="eastAsia"/>
          <w:color w:val="000000"/>
          <w:sz w:val="22"/>
          <w:szCs w:val="22"/>
        </w:rPr>
        <w:t>第１項</w:t>
      </w:r>
      <w:r w:rsidR="007906F2" w:rsidRPr="00CE0830">
        <w:rPr>
          <w:rFonts w:hint="eastAsia"/>
          <w:color w:val="000000"/>
          <w:sz w:val="22"/>
          <w:szCs w:val="22"/>
        </w:rPr>
        <w:t>第１号</w:t>
      </w:r>
      <w:r w:rsidR="007906F2" w:rsidRPr="00CE0830">
        <w:rPr>
          <w:color w:val="000000"/>
          <w:sz w:val="22"/>
          <w:szCs w:val="22"/>
        </w:rPr>
        <w:t>)</w:t>
      </w:r>
    </w:p>
    <w:p w:rsidR="00BB1A72" w:rsidRDefault="00BB1A72" w:rsidP="00BB1A72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当該価格により入札した理由</w:t>
      </w:r>
    </w:p>
    <w:p w:rsidR="00F30B3B" w:rsidRPr="006D1DA0" w:rsidRDefault="00F30B3B" w:rsidP="00F30B3B">
      <w:pPr>
        <w:rPr>
          <w:rFonts w:hAnsi="ＭＳ 明朝"/>
          <w:sz w:val="22"/>
          <w:szCs w:val="22"/>
        </w:rPr>
      </w:pPr>
      <w:r w:rsidRPr="006D1DA0">
        <w:rPr>
          <w:rFonts w:hAnsi="ＭＳ 明朝" w:hint="eastAsia"/>
          <w:spacing w:val="183"/>
          <w:kern w:val="0"/>
          <w:sz w:val="22"/>
          <w:szCs w:val="22"/>
          <w:fitText w:val="1392" w:id="1432054016"/>
        </w:rPr>
        <w:t>工事</w:t>
      </w:r>
      <w:r w:rsidRPr="006D1DA0">
        <w:rPr>
          <w:rFonts w:hAnsi="ＭＳ 明朝" w:hint="eastAsia"/>
          <w:kern w:val="0"/>
          <w:sz w:val="22"/>
          <w:szCs w:val="22"/>
          <w:fitText w:val="1392" w:id="1432054016"/>
        </w:rPr>
        <w:t>名</w:t>
      </w:r>
      <w:r w:rsidRPr="006D1DA0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F30B3B" w:rsidRPr="006D1DA0" w:rsidRDefault="00F30B3B" w:rsidP="00F30B3B">
      <w:pPr>
        <w:rPr>
          <w:rFonts w:hAnsi="ＭＳ 明朝"/>
          <w:sz w:val="22"/>
          <w:szCs w:val="22"/>
        </w:rPr>
      </w:pPr>
      <w:r w:rsidRPr="006D1DA0">
        <w:rPr>
          <w:rFonts w:hAnsi="ＭＳ 明朝" w:hint="eastAsia"/>
          <w:spacing w:val="85"/>
          <w:kern w:val="0"/>
          <w:sz w:val="22"/>
          <w:szCs w:val="22"/>
          <w:fitText w:val="1392" w:id="1432054017"/>
        </w:rPr>
        <w:t>工事箇</w:t>
      </w:r>
      <w:r w:rsidRPr="006D1DA0">
        <w:rPr>
          <w:rFonts w:hAnsi="ＭＳ 明朝" w:hint="eastAsia"/>
          <w:spacing w:val="1"/>
          <w:kern w:val="0"/>
          <w:sz w:val="22"/>
          <w:szCs w:val="22"/>
          <w:fitText w:val="1392" w:id="1432054017"/>
        </w:rPr>
        <w:t>所</w:t>
      </w:r>
      <w:r w:rsidRPr="006D1DA0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F30B3B" w:rsidRPr="006D1DA0" w:rsidRDefault="00F30B3B" w:rsidP="00F30B3B">
      <w:pPr>
        <w:rPr>
          <w:szCs w:val="22"/>
        </w:rPr>
      </w:pPr>
      <w:r w:rsidRPr="006D1DA0">
        <w:rPr>
          <w:rFonts w:hAnsi="ＭＳ 明朝" w:hint="eastAsia"/>
          <w:spacing w:val="14"/>
          <w:kern w:val="0"/>
          <w:sz w:val="22"/>
          <w:szCs w:val="22"/>
          <w:fitText w:val="1392" w:id="1432054018"/>
        </w:rPr>
        <w:t>商号又は名</w:t>
      </w:r>
      <w:r w:rsidRPr="006D1DA0">
        <w:rPr>
          <w:rFonts w:hAnsi="ＭＳ 明朝" w:hint="eastAsia"/>
          <w:spacing w:val="-33"/>
          <w:kern w:val="0"/>
          <w:sz w:val="22"/>
          <w:szCs w:val="22"/>
          <w:fitText w:val="1392" w:id="1432054018"/>
        </w:rPr>
        <w:t>称</w:t>
      </w:r>
      <w:r w:rsidRPr="006D1DA0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E0830" w:rsidRPr="00CE0830" w:rsidTr="0042353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169" w:type="dxa"/>
            <w:vAlign w:val="center"/>
          </w:tcPr>
          <w:p w:rsidR="00CE0830" w:rsidRPr="00CE0830" w:rsidRDefault="00461294" w:rsidP="00CE0830">
            <w:pPr>
              <w:ind w:left="232" w:hangingChars="100" w:hanging="23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札価格</w:t>
            </w:r>
            <w:r w:rsidR="00CE0830" w:rsidRPr="00CE0830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9D340E" w:rsidRPr="00CE0830" w:rsidTr="00905E36">
        <w:tblPrEx>
          <w:tblCellMar>
            <w:top w:w="0" w:type="dxa"/>
            <w:bottom w:w="0" w:type="dxa"/>
          </w:tblCellMar>
        </w:tblPrEx>
        <w:trPr>
          <w:trHeight w:val="9318"/>
        </w:trPr>
        <w:tc>
          <w:tcPr>
            <w:tcW w:w="9169" w:type="dxa"/>
          </w:tcPr>
          <w:p w:rsidR="009D340E" w:rsidRDefault="009D340E" w:rsidP="00CE0830">
            <w:pPr>
              <w:ind w:left="232" w:hangingChars="100" w:hanging="232"/>
              <w:rPr>
                <w:color w:val="000000"/>
                <w:sz w:val="22"/>
                <w:szCs w:val="22"/>
              </w:rPr>
            </w:pPr>
          </w:p>
          <w:p w:rsidR="00905E36" w:rsidRPr="00CE0830" w:rsidRDefault="00905E36" w:rsidP="00CE0830">
            <w:pPr>
              <w:ind w:left="232" w:hangingChars="100" w:hanging="23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札理由</w:t>
            </w:r>
            <w:r w:rsidR="003C30DD" w:rsidRPr="00CE0830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  <w:p w:rsidR="009D340E" w:rsidRPr="00CE0830" w:rsidRDefault="009D340E" w:rsidP="00E10C3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906F2" w:rsidRDefault="007906F2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第２号様式</w:t>
      </w:r>
      <w:r w:rsidRPr="00CE0830">
        <w:rPr>
          <w:color w:val="000000"/>
          <w:sz w:val="22"/>
          <w:szCs w:val="22"/>
        </w:rPr>
        <w:t>(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条第１項第</w:t>
      </w:r>
      <w:r>
        <w:rPr>
          <w:rFonts w:hint="eastAsia"/>
          <w:color w:val="000000"/>
          <w:sz w:val="22"/>
          <w:szCs w:val="22"/>
        </w:rPr>
        <w:t>３</w:t>
      </w:r>
      <w:r w:rsidRPr="00CE0830">
        <w:rPr>
          <w:rFonts w:hint="eastAsia"/>
          <w:color w:val="000000"/>
          <w:sz w:val="22"/>
          <w:szCs w:val="22"/>
        </w:rPr>
        <w:t>号</w:t>
      </w:r>
      <w:r w:rsidRPr="00CE0830">
        <w:rPr>
          <w:color w:val="000000"/>
          <w:sz w:val="22"/>
          <w:szCs w:val="22"/>
        </w:rPr>
        <w:t>)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労務者の具体的供給見通し</w:t>
      </w:r>
    </w:p>
    <w:p w:rsidR="00085B3B" w:rsidRPr="00712DB5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76"/>
          <w:kern w:val="0"/>
          <w:sz w:val="22"/>
          <w:szCs w:val="22"/>
          <w:fitText w:val="1362" w:id="1432054019"/>
        </w:rPr>
        <w:t>工事</w:t>
      </w:r>
      <w:r w:rsidRPr="00085B3B">
        <w:rPr>
          <w:rFonts w:hAnsi="ＭＳ 明朝" w:hint="eastAsia"/>
          <w:spacing w:val="-1"/>
          <w:kern w:val="0"/>
          <w:sz w:val="22"/>
          <w:szCs w:val="22"/>
          <w:fitText w:val="1362" w:id="1432054019"/>
        </w:rPr>
        <w:t>名</w:t>
      </w:r>
      <w:r w:rsidRPr="00712DB5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712DB5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0"/>
          <w:kern w:val="0"/>
          <w:sz w:val="22"/>
          <w:szCs w:val="22"/>
          <w:fitText w:val="1362" w:id="1432054020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62" w:id="1432054020"/>
        </w:rPr>
        <w:t>所</w:t>
      </w:r>
      <w:r w:rsidRPr="00712DB5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712DB5" w:rsidRDefault="00085B3B" w:rsidP="00085B3B">
      <w:pPr>
        <w:rPr>
          <w:szCs w:val="22"/>
        </w:rPr>
      </w:pPr>
      <w:r w:rsidRPr="00712DB5">
        <w:rPr>
          <w:rFonts w:hAnsi="ＭＳ 明朝" w:hint="eastAsia"/>
          <w:sz w:val="22"/>
          <w:szCs w:val="22"/>
        </w:rPr>
        <w:t xml:space="preserve">商号又は名称　：　　　　　　　　　　　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139"/>
        <w:gridCol w:w="1500"/>
        <w:gridCol w:w="1524"/>
        <w:gridCol w:w="2986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740" w:type="dxa"/>
          </w:tcPr>
          <w:p w:rsidR="00085B3B" w:rsidRPr="00CE0830" w:rsidRDefault="00085B3B" w:rsidP="00E103B9">
            <w:pPr>
              <w:spacing w:beforeLines="50" w:before="218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工　　種</w:t>
            </w:r>
          </w:p>
        </w:tc>
        <w:tc>
          <w:tcPr>
            <w:tcW w:w="2139" w:type="dxa"/>
          </w:tcPr>
          <w:p w:rsidR="00085B3B" w:rsidRPr="00CE0830" w:rsidRDefault="00085B3B" w:rsidP="00E103B9">
            <w:pPr>
              <w:spacing w:beforeLines="50" w:before="218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職　　種</w:t>
            </w:r>
          </w:p>
        </w:tc>
        <w:tc>
          <w:tcPr>
            <w:tcW w:w="1500" w:type="dxa"/>
            <w:vAlign w:val="center"/>
          </w:tcPr>
          <w:p w:rsidR="00085B3B" w:rsidRDefault="00085B3B" w:rsidP="00E103B9">
            <w:pPr>
              <w:ind w:firstLineChars="100" w:firstLine="232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単価</w:t>
            </w:r>
            <w:r w:rsidRPr="00CE0830">
              <w:rPr>
                <w:color w:val="000000"/>
                <w:sz w:val="22"/>
                <w:szCs w:val="22"/>
              </w:rPr>
              <w:t xml:space="preserve"> (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円</w:t>
            </w:r>
            <w:r w:rsidRPr="00CE0830">
              <w:rPr>
                <w:color w:val="000000"/>
                <w:sz w:val="22"/>
                <w:szCs w:val="22"/>
              </w:rPr>
              <w:t>)</w:t>
            </w:r>
          </w:p>
          <w:p w:rsidR="00085B3B" w:rsidRPr="0021714F" w:rsidRDefault="00085B3B" w:rsidP="00E103B9">
            <w:pPr>
              <w:ind w:firstLineChars="12" w:firstLine="25"/>
              <w:jc w:val="center"/>
              <w:rPr>
                <w:color w:val="000000"/>
                <w:sz w:val="20"/>
              </w:rPr>
            </w:pPr>
            <w:r w:rsidRPr="0021714F">
              <w:rPr>
                <w:color w:val="000000"/>
                <w:sz w:val="20"/>
              </w:rPr>
              <w:t>(</w:t>
            </w:r>
            <w:r w:rsidRPr="0021714F">
              <w:rPr>
                <w:rFonts w:hint="eastAsia"/>
                <w:color w:val="000000"/>
                <w:sz w:val="20"/>
              </w:rPr>
              <w:t>自社労務者</w:t>
            </w:r>
            <w:r w:rsidRPr="0021714F">
              <w:rPr>
                <w:color w:val="000000"/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085B3B" w:rsidRDefault="00085B3B" w:rsidP="00E103B9">
            <w:pPr>
              <w:ind w:firstLineChars="100" w:firstLine="232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員数</w:t>
            </w:r>
            <w:r>
              <w:rPr>
                <w:rFonts w:hint="eastAsia"/>
                <w:color w:val="000000"/>
                <w:sz w:val="22"/>
                <w:szCs w:val="22"/>
              </w:rPr>
              <w:t>（人）</w:t>
            </w:r>
          </w:p>
          <w:p w:rsidR="00085B3B" w:rsidRPr="00CE0830" w:rsidRDefault="00085B3B" w:rsidP="00E103B9">
            <w:pPr>
              <w:ind w:firstLineChars="12" w:firstLine="25"/>
              <w:jc w:val="center"/>
              <w:rPr>
                <w:color w:val="000000"/>
                <w:sz w:val="22"/>
                <w:szCs w:val="22"/>
              </w:rPr>
            </w:pPr>
            <w:r w:rsidRPr="0021714F">
              <w:rPr>
                <w:color w:val="000000"/>
                <w:sz w:val="20"/>
              </w:rPr>
              <w:t>(</w:t>
            </w:r>
            <w:r w:rsidRPr="0021714F">
              <w:rPr>
                <w:rFonts w:hint="eastAsia"/>
                <w:color w:val="000000"/>
                <w:sz w:val="20"/>
              </w:rPr>
              <w:t>自社労務者</w:t>
            </w:r>
            <w:r w:rsidRPr="0021714F">
              <w:rPr>
                <w:color w:val="000000"/>
                <w:sz w:val="20"/>
              </w:rPr>
              <w:t>)</w:t>
            </w: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ind w:firstLineChars="100" w:firstLine="23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請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会社との関係</w:t>
            </w:r>
          </w:p>
          <w:p w:rsidR="00085B3B" w:rsidRPr="00CE0830" w:rsidRDefault="00085B3B" w:rsidP="00E103B9">
            <w:pPr>
              <w:ind w:firstLineChars="100" w:firstLine="23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請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会社名等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40" w:type="dxa"/>
          </w:tcPr>
          <w:p w:rsidR="00085B3B" w:rsidRPr="00CE0830" w:rsidRDefault="00085B3B" w:rsidP="00E103B9">
            <w:pPr>
              <w:ind w:firstLineChars="200" w:firstLine="464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ind w:firstLineChars="100" w:firstLine="232"/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74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085B3B">
      <w:pPr>
        <w:rPr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第３号様式</w:t>
      </w:r>
      <w:r>
        <w:rPr>
          <w:color w:val="000000"/>
          <w:sz w:val="22"/>
          <w:szCs w:val="22"/>
        </w:rPr>
        <w:t>(</w:t>
      </w:r>
      <w:r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１項第４号</w:t>
      </w:r>
      <w:r>
        <w:rPr>
          <w:color w:val="000000"/>
          <w:sz w:val="22"/>
          <w:szCs w:val="22"/>
        </w:rPr>
        <w:t>)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契約対象工事付近における手持工事の状況</w:t>
      </w:r>
    </w:p>
    <w:p w:rsidR="00085B3B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1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1"/>
        </w:rPr>
        <w:t>名</w:t>
      </w:r>
      <w:r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22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22"/>
        </w:rPr>
        <w:t>所</w:t>
      </w:r>
      <w:r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kern w:val="0"/>
          <w:sz w:val="22"/>
          <w:szCs w:val="22"/>
          <w:fitText w:val="1392" w:id="1432054023"/>
        </w:rPr>
        <w:t>商号又は名</w:t>
      </w:r>
      <w:r w:rsidRPr="00085B3B">
        <w:rPr>
          <w:rFonts w:hAnsi="ＭＳ 明朝" w:hint="eastAsia"/>
          <w:spacing w:val="-33"/>
          <w:kern w:val="0"/>
          <w:sz w:val="22"/>
          <w:szCs w:val="22"/>
          <w:fitText w:val="1392" w:id="1432054023"/>
        </w:rPr>
        <w:t>称</w:t>
      </w:r>
      <w:r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3"/>
        <w:gridCol w:w="1493"/>
        <w:gridCol w:w="1369"/>
        <w:gridCol w:w="1621"/>
        <w:gridCol w:w="1744"/>
      </w:tblGrid>
      <w:tr w:rsidR="00085B3B" w:rsidTr="00085B3B">
        <w:trPr>
          <w:trHeight w:val="679"/>
        </w:trPr>
        <w:tc>
          <w:tcPr>
            <w:tcW w:w="2871" w:type="dxa"/>
            <w:vAlign w:val="center"/>
            <w:hideMark/>
          </w:tcPr>
          <w:p w:rsidR="00085B3B" w:rsidRDefault="00085B3B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事名（工事箇所）</w:t>
            </w:r>
          </w:p>
        </w:tc>
        <w:tc>
          <w:tcPr>
            <w:tcW w:w="1512" w:type="dxa"/>
            <w:hideMark/>
          </w:tcPr>
          <w:p w:rsidR="00085B3B" w:rsidRDefault="00085B3B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発　注　者</w:t>
            </w:r>
          </w:p>
        </w:tc>
        <w:tc>
          <w:tcPr>
            <w:tcW w:w="1386" w:type="dxa"/>
            <w:hideMark/>
          </w:tcPr>
          <w:p w:rsidR="00085B3B" w:rsidRDefault="00085B3B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1638" w:type="dxa"/>
            <w:hideMark/>
          </w:tcPr>
          <w:p w:rsidR="00085B3B" w:rsidRDefault="00085B3B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額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z w:val="22"/>
                <w:szCs w:val="22"/>
              </w:rPr>
              <w:t>円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:rsidR="00085B3B" w:rsidRDefault="00085B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備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考</w:t>
            </w:r>
          </w:p>
          <w:p w:rsidR="00085B3B" w:rsidRDefault="00085B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元請・下請の別）</w:t>
            </w:r>
          </w:p>
        </w:tc>
      </w:tr>
      <w:tr w:rsidR="00085B3B" w:rsidTr="00085B3B">
        <w:trPr>
          <w:trHeight w:val="733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706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79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4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82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Tr="00085B3B">
        <w:trPr>
          <w:trHeight w:val="697"/>
        </w:trPr>
        <w:tc>
          <w:tcPr>
            <w:tcW w:w="2871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Default="00085B3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第４号様式</w:t>
      </w:r>
      <w:r w:rsidRPr="00CE0830">
        <w:rPr>
          <w:color w:val="000000"/>
          <w:sz w:val="22"/>
          <w:szCs w:val="22"/>
        </w:rPr>
        <w:t>(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条第１項第</w:t>
      </w:r>
      <w:r>
        <w:rPr>
          <w:rFonts w:hint="eastAsia"/>
          <w:color w:val="000000"/>
          <w:sz w:val="22"/>
          <w:szCs w:val="22"/>
        </w:rPr>
        <w:t>５</w:t>
      </w:r>
      <w:r w:rsidRPr="00CE0830">
        <w:rPr>
          <w:rFonts w:hint="eastAsia"/>
          <w:color w:val="000000"/>
          <w:sz w:val="22"/>
          <w:szCs w:val="22"/>
        </w:rPr>
        <w:t>号</w:t>
      </w:r>
      <w:r w:rsidRPr="00CE0830">
        <w:rPr>
          <w:color w:val="000000"/>
          <w:sz w:val="22"/>
          <w:szCs w:val="22"/>
        </w:rPr>
        <w:t>)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契約対象工事</w:t>
      </w:r>
      <w:r>
        <w:rPr>
          <w:rFonts w:hint="eastAsia"/>
          <w:color w:val="000000"/>
          <w:sz w:val="22"/>
          <w:szCs w:val="22"/>
        </w:rPr>
        <w:t>に関連する</w:t>
      </w:r>
      <w:r w:rsidRPr="00CE0830">
        <w:rPr>
          <w:rFonts w:hint="eastAsia"/>
          <w:color w:val="000000"/>
          <w:sz w:val="22"/>
          <w:szCs w:val="22"/>
        </w:rPr>
        <w:t>手持工事の状況</w:t>
      </w:r>
    </w:p>
    <w:p w:rsidR="00085B3B" w:rsidRPr="000F3DFA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4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4"/>
        </w:rPr>
        <w:t>名</w:t>
      </w:r>
      <w:r w:rsidRPr="000F3DFA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0F3DFA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25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25"/>
        </w:rPr>
        <w:t>所</w:t>
      </w:r>
      <w:r w:rsidRPr="000F3DFA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0F3DFA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26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26"/>
        </w:rPr>
        <w:t>称</w:t>
      </w:r>
      <w:r w:rsidRPr="000F3DFA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3"/>
        <w:gridCol w:w="1493"/>
        <w:gridCol w:w="1369"/>
        <w:gridCol w:w="1621"/>
        <w:gridCol w:w="1744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工事名（工事箇所）</w:t>
            </w:r>
          </w:p>
        </w:tc>
        <w:tc>
          <w:tcPr>
            <w:tcW w:w="1512" w:type="dxa"/>
          </w:tcPr>
          <w:p w:rsidR="00085B3B" w:rsidRPr="00CE0830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発　注　者</w:t>
            </w:r>
          </w:p>
        </w:tc>
        <w:tc>
          <w:tcPr>
            <w:tcW w:w="1386" w:type="dxa"/>
          </w:tcPr>
          <w:p w:rsidR="00085B3B" w:rsidRPr="00CE0830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1638" w:type="dxa"/>
          </w:tcPr>
          <w:p w:rsidR="00085B3B" w:rsidRPr="00CE0830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金額</w:t>
            </w:r>
            <w:r w:rsidRPr="00CE0830">
              <w:rPr>
                <w:color w:val="000000"/>
                <w:sz w:val="22"/>
                <w:szCs w:val="22"/>
              </w:rPr>
              <w:t xml:space="preserve"> (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円</w:t>
            </w:r>
            <w:r w:rsidRPr="00CE08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4" w:type="dxa"/>
            <w:vAlign w:val="center"/>
          </w:tcPr>
          <w:p w:rsidR="00085B3B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備</w:t>
            </w:r>
            <w:r w:rsidRPr="00CE0830">
              <w:rPr>
                <w:color w:val="000000"/>
                <w:sz w:val="22"/>
                <w:szCs w:val="22"/>
              </w:rPr>
              <w:t xml:space="preserve"> 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考</w:t>
            </w:r>
          </w:p>
          <w:p w:rsidR="00085B3B" w:rsidRPr="00E42560" w:rsidRDefault="00085B3B" w:rsidP="00E103B9">
            <w:pPr>
              <w:jc w:val="center"/>
              <w:rPr>
                <w:color w:val="000000"/>
                <w:sz w:val="18"/>
                <w:szCs w:val="18"/>
              </w:rPr>
            </w:pPr>
            <w:r w:rsidRPr="00E42560">
              <w:rPr>
                <w:rFonts w:hint="eastAsia"/>
                <w:color w:val="000000"/>
                <w:sz w:val="18"/>
                <w:szCs w:val="18"/>
              </w:rPr>
              <w:t>（元請・下請の別）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87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rPr>
          <w:color w:val="00000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第５号様式</w:t>
      </w:r>
      <w:r w:rsidRPr="00CE0830">
        <w:rPr>
          <w:color w:val="000000"/>
          <w:sz w:val="22"/>
          <w:szCs w:val="22"/>
        </w:rPr>
        <w:t>(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条第１項第</w:t>
      </w:r>
      <w:r>
        <w:rPr>
          <w:rFonts w:hint="eastAsia"/>
          <w:color w:val="000000"/>
          <w:sz w:val="22"/>
          <w:szCs w:val="22"/>
        </w:rPr>
        <w:t>６</w:t>
      </w:r>
      <w:r w:rsidRPr="00CE0830">
        <w:rPr>
          <w:rFonts w:hint="eastAsia"/>
          <w:color w:val="000000"/>
          <w:sz w:val="22"/>
          <w:szCs w:val="22"/>
        </w:rPr>
        <w:t>号</w:t>
      </w:r>
      <w:r w:rsidRPr="00CE0830">
        <w:rPr>
          <w:color w:val="000000"/>
          <w:sz w:val="22"/>
          <w:szCs w:val="22"/>
        </w:rPr>
        <w:t>)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契約対象工事箇所と</w:t>
      </w:r>
      <w:r>
        <w:rPr>
          <w:rFonts w:hint="eastAsia"/>
          <w:color w:val="000000"/>
          <w:sz w:val="22"/>
          <w:szCs w:val="22"/>
        </w:rPr>
        <w:t>入札参加</w:t>
      </w:r>
      <w:r w:rsidRPr="00CE0830">
        <w:rPr>
          <w:rFonts w:hAnsi="ＭＳ 明朝" w:hint="eastAsia"/>
          <w:color w:val="000000"/>
          <w:kern w:val="0"/>
          <w:sz w:val="22"/>
          <w:szCs w:val="22"/>
        </w:rPr>
        <w:t>者</w:t>
      </w:r>
      <w:r w:rsidRPr="00CE0830">
        <w:rPr>
          <w:rFonts w:hint="eastAsia"/>
          <w:color w:val="000000"/>
          <w:sz w:val="22"/>
          <w:szCs w:val="22"/>
        </w:rPr>
        <w:t>の事業所、倉庫等との関連</w:t>
      </w:r>
    </w:p>
    <w:p w:rsidR="00085B3B" w:rsidRPr="00F8643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7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7"/>
        </w:rPr>
        <w:t>名</w:t>
      </w:r>
      <w:r w:rsidRPr="00F86433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F8643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28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28"/>
        </w:rPr>
        <w:t>所</w:t>
      </w:r>
      <w:r w:rsidRPr="00F86433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F8643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4"/>
          <w:kern w:val="0"/>
          <w:sz w:val="22"/>
          <w:szCs w:val="22"/>
          <w:fitText w:val="1392" w:id="1432054029"/>
        </w:rPr>
        <w:t>商号又は名</w:t>
      </w:r>
      <w:r w:rsidRPr="00085B3B">
        <w:rPr>
          <w:rFonts w:hAnsi="ＭＳ 明朝" w:hint="eastAsia"/>
          <w:spacing w:val="-33"/>
          <w:kern w:val="0"/>
          <w:sz w:val="22"/>
          <w:szCs w:val="22"/>
          <w:fitText w:val="1392" w:id="1432054029"/>
        </w:rPr>
        <w:t>称</w:t>
      </w:r>
      <w:r w:rsidRPr="00F86433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85B3B" w:rsidTr="00E103B9">
        <w:tc>
          <w:tcPr>
            <w:tcW w:w="9160" w:type="dxa"/>
          </w:tcPr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</w:tc>
      </w:tr>
      <w:tr w:rsidR="00085B3B" w:rsidTr="00E103B9">
        <w:tc>
          <w:tcPr>
            <w:tcW w:w="9160" w:type="dxa"/>
          </w:tcPr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  <w:p w:rsidR="00085B3B" w:rsidRDefault="00085B3B" w:rsidP="00E103B9">
            <w:pPr>
              <w:rPr>
                <w:szCs w:val="22"/>
              </w:rPr>
            </w:pPr>
          </w:p>
        </w:tc>
      </w:tr>
    </w:tbl>
    <w:p w:rsidR="00085B3B" w:rsidRDefault="00085B3B" w:rsidP="00905E36">
      <w:pPr>
        <w:ind w:firstLineChars="50" w:firstLine="116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注</w:t>
      </w:r>
      <w:r w:rsidRPr="00CE0830">
        <w:rPr>
          <w:color w:val="000000"/>
          <w:sz w:val="22"/>
          <w:szCs w:val="22"/>
        </w:rPr>
        <w:t xml:space="preserve">) </w:t>
      </w:r>
      <w:r w:rsidRPr="00CE0830">
        <w:rPr>
          <w:rFonts w:hint="eastAsia"/>
          <w:color w:val="000000"/>
          <w:sz w:val="22"/>
          <w:szCs w:val="22"/>
        </w:rPr>
        <w:t>契約対象工事箇所と</w:t>
      </w:r>
      <w:r>
        <w:rPr>
          <w:rFonts w:hint="eastAsia"/>
          <w:color w:val="000000"/>
          <w:sz w:val="22"/>
          <w:szCs w:val="22"/>
        </w:rPr>
        <w:t>入札参加</w:t>
      </w:r>
      <w:r w:rsidRPr="00CE0830">
        <w:rPr>
          <w:rFonts w:hAnsi="ＭＳ 明朝" w:hint="eastAsia"/>
          <w:color w:val="000000"/>
          <w:kern w:val="0"/>
          <w:sz w:val="22"/>
          <w:szCs w:val="22"/>
        </w:rPr>
        <w:t>者</w:t>
      </w:r>
      <w:r w:rsidRPr="00CE0830">
        <w:rPr>
          <w:rFonts w:hint="eastAsia"/>
          <w:color w:val="000000"/>
          <w:sz w:val="22"/>
          <w:szCs w:val="22"/>
        </w:rPr>
        <w:t>の事業所、倉庫等との関連がわかるように記入する。</w:t>
      </w:r>
    </w:p>
    <w:p w:rsidR="00085B3B" w:rsidRDefault="00085B3B" w:rsidP="00905E36">
      <w:pPr>
        <w:ind w:firstLineChars="50" w:firstLine="116"/>
        <w:rPr>
          <w:color w:val="000000"/>
          <w:sz w:val="22"/>
          <w:szCs w:val="22"/>
        </w:rPr>
      </w:pPr>
    </w:p>
    <w:p w:rsidR="00A45342" w:rsidRDefault="00A45342" w:rsidP="00905E36">
      <w:pPr>
        <w:ind w:firstLineChars="50" w:firstLine="116"/>
        <w:rPr>
          <w:color w:val="00000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６号様式</w:t>
      </w:r>
      <w:r w:rsidRPr="00CE0830">
        <w:rPr>
          <w:color w:val="000000"/>
          <w:sz w:val="22"/>
          <w:szCs w:val="22"/>
        </w:rPr>
        <w:t>(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条第１項第</w:t>
      </w:r>
      <w:r>
        <w:rPr>
          <w:rFonts w:hint="eastAsia"/>
          <w:color w:val="000000"/>
          <w:sz w:val="22"/>
          <w:szCs w:val="22"/>
        </w:rPr>
        <w:t>７</w:t>
      </w:r>
      <w:r w:rsidRPr="00CE0830">
        <w:rPr>
          <w:rFonts w:hint="eastAsia"/>
          <w:color w:val="000000"/>
          <w:sz w:val="22"/>
          <w:szCs w:val="22"/>
        </w:rPr>
        <w:t>号</w:t>
      </w:r>
      <w:r w:rsidRPr="00CE0830">
        <w:rPr>
          <w:color w:val="000000"/>
          <w:sz w:val="22"/>
          <w:szCs w:val="22"/>
        </w:rPr>
        <w:t>)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手持資材の状況</w:t>
      </w:r>
    </w:p>
    <w:p w:rsidR="00085B3B" w:rsidRPr="00E17BB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30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30"/>
        </w:rPr>
        <w:t>名</w:t>
      </w:r>
      <w:r w:rsidRPr="00E17BB3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E17BB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31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31"/>
        </w:rPr>
        <w:t>所</w:t>
      </w:r>
      <w:r w:rsidRPr="00E17BB3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E17BB3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32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32"/>
        </w:rPr>
        <w:t>称</w:t>
      </w:r>
      <w:r w:rsidRPr="00E17BB3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1660"/>
        <w:gridCol w:w="797"/>
        <w:gridCol w:w="1216"/>
        <w:gridCol w:w="1414"/>
        <w:gridCol w:w="2088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使用予定資材</w:t>
            </w: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規格・型式</w:t>
            </w: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手持数量</w:t>
            </w: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使用予定数量</w:t>
            </w: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不足数量の手当方法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26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3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3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19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Default="00085B3B" w:rsidP="00905E36">
      <w:pPr>
        <w:ind w:firstLineChars="50" w:firstLine="116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注</w:t>
      </w:r>
      <w:r w:rsidRPr="00CE0830">
        <w:rPr>
          <w:color w:val="000000"/>
          <w:sz w:val="22"/>
          <w:szCs w:val="22"/>
        </w:rPr>
        <w:t xml:space="preserve">) </w:t>
      </w:r>
      <w:r w:rsidRPr="00CE0830">
        <w:rPr>
          <w:rFonts w:hint="eastAsia"/>
          <w:color w:val="000000"/>
          <w:sz w:val="22"/>
          <w:szCs w:val="22"/>
        </w:rPr>
        <w:t>手持資材の状況については、主に当該工事で使用予定の資材を記入する。</w:t>
      </w:r>
    </w:p>
    <w:p w:rsidR="00085B3B" w:rsidRDefault="00085B3B" w:rsidP="00905E36">
      <w:pPr>
        <w:ind w:firstLineChars="50" w:firstLine="116"/>
        <w:rPr>
          <w:color w:val="000000"/>
          <w:sz w:val="22"/>
          <w:szCs w:val="22"/>
        </w:rPr>
      </w:pPr>
    </w:p>
    <w:p w:rsidR="00A45342" w:rsidRDefault="00A45342" w:rsidP="00085B3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７号様式</w:t>
      </w:r>
      <w:r>
        <w:rPr>
          <w:rFonts w:hint="eastAsia"/>
          <w:color w:val="000000"/>
          <w:sz w:val="22"/>
          <w:szCs w:val="22"/>
        </w:rPr>
        <w:t>（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条第１項第</w:t>
      </w:r>
      <w:r>
        <w:rPr>
          <w:rFonts w:hint="eastAsia"/>
          <w:color w:val="000000"/>
          <w:sz w:val="22"/>
          <w:szCs w:val="22"/>
        </w:rPr>
        <w:t>８</w:t>
      </w:r>
      <w:r w:rsidRPr="00CE0830">
        <w:rPr>
          <w:rFonts w:hint="eastAsia"/>
          <w:color w:val="000000"/>
          <w:sz w:val="22"/>
          <w:szCs w:val="22"/>
        </w:rPr>
        <w:t>号</w:t>
      </w:r>
      <w:r>
        <w:rPr>
          <w:rFonts w:hint="eastAsia"/>
          <w:color w:val="000000"/>
          <w:sz w:val="22"/>
          <w:szCs w:val="22"/>
        </w:rPr>
        <w:t>）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資材</w:t>
      </w:r>
      <w:r>
        <w:rPr>
          <w:rFonts w:hint="eastAsia"/>
          <w:color w:val="000000"/>
          <w:sz w:val="22"/>
          <w:szCs w:val="22"/>
        </w:rPr>
        <w:t>（機器）</w:t>
      </w:r>
      <w:r w:rsidRPr="00CE0830">
        <w:rPr>
          <w:rFonts w:hint="eastAsia"/>
          <w:color w:val="000000"/>
          <w:sz w:val="22"/>
          <w:szCs w:val="22"/>
        </w:rPr>
        <w:t>購入</w:t>
      </w:r>
      <w:r>
        <w:rPr>
          <w:rFonts w:hint="eastAsia"/>
          <w:color w:val="000000"/>
          <w:sz w:val="22"/>
          <w:szCs w:val="22"/>
        </w:rPr>
        <w:t>予定先一覧</w:t>
      </w:r>
    </w:p>
    <w:p w:rsidR="00085B3B" w:rsidRPr="009D4C8F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16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16"/>
        </w:rPr>
        <w:t>名</w:t>
      </w:r>
      <w:r w:rsidRPr="009D4C8F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9D4C8F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17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17"/>
        </w:rPr>
        <w:t>所</w:t>
      </w:r>
      <w:r w:rsidRPr="009D4C8F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9D4C8F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18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18"/>
        </w:rPr>
        <w:t>称</w:t>
      </w:r>
      <w:r w:rsidRPr="009D4C8F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037"/>
        <w:gridCol w:w="799"/>
        <w:gridCol w:w="870"/>
        <w:gridCol w:w="903"/>
        <w:gridCol w:w="1429"/>
        <w:gridCol w:w="1353"/>
        <w:gridCol w:w="1818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68" w:type="dxa"/>
            <w:vMerge w:val="restart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工種</w:t>
            </w:r>
          </w:p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種別</w:t>
            </w:r>
          </w:p>
        </w:tc>
        <w:tc>
          <w:tcPr>
            <w:tcW w:w="1063" w:type="dxa"/>
            <w:vMerge w:val="restart"/>
            <w:vAlign w:val="center"/>
          </w:tcPr>
          <w:p w:rsidR="00085B3B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品名</w:t>
            </w:r>
          </w:p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規格</w:t>
            </w:r>
          </w:p>
        </w:tc>
        <w:tc>
          <w:tcPr>
            <w:tcW w:w="815" w:type="dxa"/>
            <w:vMerge w:val="restart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889" w:type="dxa"/>
            <w:vMerge w:val="restart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923" w:type="dxa"/>
            <w:vMerge w:val="restart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単価</w:t>
            </w:r>
          </w:p>
        </w:tc>
        <w:tc>
          <w:tcPr>
            <w:tcW w:w="4710" w:type="dxa"/>
            <w:gridSpan w:val="3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085B3B">
              <w:rPr>
                <w:rFonts w:hint="eastAsia"/>
                <w:color w:val="000000"/>
                <w:spacing w:val="162"/>
                <w:kern w:val="0"/>
                <w:sz w:val="22"/>
                <w:szCs w:val="22"/>
                <w:fitText w:val="1856" w:id="1432054019"/>
              </w:rPr>
              <w:t>購入先</w:t>
            </w:r>
            <w:r w:rsidRPr="00085B3B">
              <w:rPr>
                <w:rFonts w:hint="eastAsia"/>
                <w:color w:val="000000"/>
                <w:spacing w:val="2"/>
                <w:kern w:val="0"/>
                <w:sz w:val="22"/>
                <w:szCs w:val="22"/>
                <w:fitText w:val="1856" w:id="1432054019"/>
              </w:rPr>
              <w:t>名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68" w:type="dxa"/>
            <w:vMerge/>
            <w:tcBorders>
              <w:bottom w:val="nil"/>
            </w:tcBorders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bottom w:val="nil"/>
            </w:tcBorders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bottom w:val="nil"/>
            </w:tcBorders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nil"/>
            </w:tcBorders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業</w:t>
            </w:r>
            <w:r w:rsidRPr="00CE0830">
              <w:rPr>
                <w:color w:val="000000"/>
                <w:sz w:val="22"/>
                <w:szCs w:val="22"/>
              </w:rPr>
              <w:t xml:space="preserve"> 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者</w:t>
            </w:r>
            <w:r w:rsidRPr="00CE0830">
              <w:rPr>
                <w:color w:val="000000"/>
                <w:sz w:val="22"/>
                <w:szCs w:val="22"/>
              </w:rPr>
              <w:t xml:space="preserve"> 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所</w:t>
            </w:r>
            <w:r w:rsidRPr="00CE0830">
              <w:rPr>
                <w:color w:val="000000"/>
                <w:sz w:val="22"/>
                <w:szCs w:val="22"/>
              </w:rPr>
              <w:t xml:space="preserve"> 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在</w:t>
            </w:r>
            <w:r w:rsidRPr="00CE0830">
              <w:rPr>
                <w:color w:val="000000"/>
                <w:sz w:val="22"/>
                <w:szCs w:val="22"/>
              </w:rPr>
              <w:t xml:space="preserve"> 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札参加</w:t>
            </w:r>
            <w:r w:rsidRPr="00CE0830">
              <w:rPr>
                <w:rFonts w:hint="eastAsia"/>
                <w:color w:val="000000"/>
                <w:sz w:val="22"/>
                <w:szCs w:val="22"/>
              </w:rPr>
              <w:t>者との関係（取引年数）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2334F2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rPr>
          <w:color w:val="00000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８号様式</w:t>
      </w:r>
      <w:r>
        <w:rPr>
          <w:rFonts w:hint="eastAsia"/>
          <w:color w:val="000000"/>
          <w:sz w:val="22"/>
          <w:szCs w:val="22"/>
        </w:rPr>
        <w:t>（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１項第９</w:t>
      </w:r>
      <w:r w:rsidRPr="00CE0830">
        <w:rPr>
          <w:rFonts w:hint="eastAsia"/>
          <w:color w:val="000000"/>
          <w:sz w:val="22"/>
          <w:szCs w:val="22"/>
        </w:rPr>
        <w:t>号</w:t>
      </w:r>
      <w:r>
        <w:rPr>
          <w:rFonts w:hint="eastAsia"/>
          <w:color w:val="000000"/>
          <w:sz w:val="22"/>
          <w:szCs w:val="22"/>
        </w:rPr>
        <w:t>）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手持機械の状況</w:t>
      </w:r>
    </w:p>
    <w:p w:rsidR="00085B3B" w:rsidRPr="008229C6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0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0"/>
        </w:rPr>
        <w:t>名</w:t>
      </w:r>
      <w:r w:rsidRPr="008229C6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8229C6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21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21"/>
        </w:rPr>
        <w:t>所</w:t>
      </w:r>
      <w:r w:rsidRPr="008229C6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8229C6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22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22"/>
        </w:rPr>
        <w:t>称</w:t>
      </w:r>
      <w:r w:rsidRPr="008229C6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134"/>
        <w:gridCol w:w="2268"/>
        <w:gridCol w:w="756"/>
        <w:gridCol w:w="882"/>
        <w:gridCol w:w="1386"/>
        <w:gridCol w:w="1483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工種・種別</w:t>
            </w:r>
          </w:p>
        </w:tc>
        <w:tc>
          <w:tcPr>
            <w:tcW w:w="1134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機械名称</w:t>
            </w:r>
          </w:p>
        </w:tc>
        <w:tc>
          <w:tcPr>
            <w:tcW w:w="2268" w:type="dxa"/>
            <w:vAlign w:val="center"/>
          </w:tcPr>
          <w:p w:rsidR="00085B3B" w:rsidRPr="00000C32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18"/>
                <w:szCs w:val="18"/>
              </w:rPr>
            </w:pPr>
            <w:r w:rsidRPr="00000C32">
              <w:rPr>
                <w:rFonts w:hint="eastAsia"/>
                <w:color w:val="000000"/>
                <w:sz w:val="18"/>
                <w:szCs w:val="18"/>
              </w:rPr>
              <w:t>規格・型式・能力・年式</w:t>
            </w:r>
          </w:p>
        </w:tc>
        <w:tc>
          <w:tcPr>
            <w:tcW w:w="756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単位</w:t>
            </w:r>
          </w:p>
        </w:tc>
        <w:tc>
          <w:tcPr>
            <w:tcW w:w="882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メーカー名</w:t>
            </w:r>
          </w:p>
        </w:tc>
        <w:tc>
          <w:tcPr>
            <w:tcW w:w="1483" w:type="dxa"/>
            <w:vAlign w:val="center"/>
          </w:tcPr>
          <w:p w:rsidR="00085B3B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専属的使用</w:t>
            </w:r>
          </w:p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予定日数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rPr>
          <w:color w:val="00000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９号様式</w:t>
      </w:r>
      <w:r>
        <w:rPr>
          <w:rFonts w:hint="eastAsia"/>
          <w:color w:val="000000"/>
          <w:sz w:val="22"/>
          <w:szCs w:val="22"/>
        </w:rPr>
        <w:t>（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１項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号</w:t>
      </w:r>
      <w:r>
        <w:rPr>
          <w:rFonts w:hint="eastAsia"/>
          <w:color w:val="000000"/>
          <w:sz w:val="22"/>
          <w:szCs w:val="22"/>
        </w:rPr>
        <w:t>）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機械リース元一覧</w:t>
      </w:r>
    </w:p>
    <w:p w:rsidR="00085B3B" w:rsidRPr="002C3D2B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3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3"/>
        </w:rPr>
        <w:t>名</w:t>
      </w:r>
      <w:r w:rsidRPr="002C3D2B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2C3D2B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24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24"/>
        </w:rPr>
        <w:t>所</w:t>
      </w:r>
      <w:r w:rsidRPr="002C3D2B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2C3D2B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25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25"/>
        </w:rPr>
        <w:t>称</w:t>
      </w:r>
      <w:r w:rsidRPr="002C3D2B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078"/>
        <w:gridCol w:w="1145"/>
        <w:gridCol w:w="706"/>
        <w:gridCol w:w="741"/>
        <w:gridCol w:w="861"/>
        <w:gridCol w:w="741"/>
        <w:gridCol w:w="861"/>
        <w:gridCol w:w="861"/>
        <w:gridCol w:w="1075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7" w:type="dxa"/>
            <w:vMerge w:val="restart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種・種別</w:t>
            </w:r>
          </w:p>
        </w:tc>
        <w:tc>
          <w:tcPr>
            <w:tcW w:w="1108" w:type="dxa"/>
            <w:vMerge w:val="restart"/>
            <w:vAlign w:val="center"/>
          </w:tcPr>
          <w:p w:rsidR="00085B3B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機械</w:t>
            </w:r>
          </w:p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 w:rsidRPr="00CE0830"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1170" w:type="dxa"/>
            <w:vMerge w:val="restart"/>
            <w:vAlign w:val="center"/>
          </w:tcPr>
          <w:p w:rsidR="00085B3B" w:rsidRPr="00CE0830" w:rsidRDefault="00085B3B" w:rsidP="00E103B9">
            <w:pPr>
              <w:jc w:val="left"/>
              <w:rPr>
                <w:color w:val="000000"/>
                <w:sz w:val="22"/>
                <w:szCs w:val="22"/>
              </w:rPr>
            </w:pPr>
            <w:r w:rsidRPr="00426EED">
              <w:rPr>
                <w:rFonts w:hint="eastAsia"/>
                <w:color w:val="000000"/>
                <w:sz w:val="20"/>
              </w:rPr>
              <w:t>規格・型式・能力・年式</w:t>
            </w:r>
          </w:p>
        </w:tc>
        <w:tc>
          <w:tcPr>
            <w:tcW w:w="720" w:type="dxa"/>
            <w:vMerge w:val="restart"/>
            <w:vAlign w:val="center"/>
          </w:tcPr>
          <w:p w:rsidR="00085B3B" w:rsidRPr="00312EC9" w:rsidRDefault="00085B3B" w:rsidP="00E103B9">
            <w:pPr>
              <w:jc w:val="center"/>
              <w:rPr>
                <w:color w:val="000000"/>
                <w:sz w:val="20"/>
              </w:rPr>
            </w:pPr>
            <w:r w:rsidRPr="00312EC9">
              <w:rPr>
                <w:rFonts w:hint="eastAsia"/>
                <w:color w:val="000000"/>
                <w:sz w:val="20"/>
              </w:rPr>
              <w:t>単位</w:t>
            </w:r>
          </w:p>
        </w:tc>
        <w:tc>
          <w:tcPr>
            <w:tcW w:w="756" w:type="dxa"/>
            <w:vMerge w:val="restart"/>
            <w:vAlign w:val="center"/>
          </w:tcPr>
          <w:p w:rsidR="00085B3B" w:rsidRPr="00312EC9" w:rsidRDefault="00085B3B" w:rsidP="00E103B9">
            <w:pPr>
              <w:jc w:val="center"/>
              <w:rPr>
                <w:color w:val="000000"/>
                <w:sz w:val="20"/>
              </w:rPr>
            </w:pPr>
            <w:r w:rsidRPr="00312EC9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882" w:type="dxa"/>
            <w:vMerge w:val="restart"/>
            <w:vAlign w:val="center"/>
          </w:tcPr>
          <w:p w:rsidR="00085B3B" w:rsidRPr="00426EED" w:rsidRDefault="00085B3B" w:rsidP="00E103B9">
            <w:pPr>
              <w:jc w:val="left"/>
              <w:rPr>
                <w:color w:val="000000"/>
                <w:sz w:val="20"/>
              </w:rPr>
            </w:pPr>
            <w:r w:rsidRPr="00426EED">
              <w:rPr>
                <w:rFonts w:hint="eastAsia"/>
                <w:color w:val="000000"/>
                <w:sz w:val="20"/>
              </w:rPr>
              <w:t>メーカー名</w:t>
            </w:r>
          </w:p>
        </w:tc>
        <w:tc>
          <w:tcPr>
            <w:tcW w:w="756" w:type="dxa"/>
            <w:vMerge w:val="restart"/>
            <w:vAlign w:val="center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単価</w:t>
            </w:r>
          </w:p>
        </w:tc>
        <w:tc>
          <w:tcPr>
            <w:tcW w:w="2869" w:type="dxa"/>
            <w:gridSpan w:val="3"/>
          </w:tcPr>
          <w:p w:rsidR="00085B3B" w:rsidRPr="00CE0830" w:rsidRDefault="00085B3B" w:rsidP="00E1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リース元名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007" w:type="dxa"/>
            <w:vMerge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426EED" w:rsidRDefault="00085B3B" w:rsidP="00E103B9">
            <w:pPr>
              <w:rPr>
                <w:color w:val="000000"/>
                <w:sz w:val="20"/>
              </w:rPr>
            </w:pPr>
            <w:r w:rsidRPr="00426EED">
              <w:rPr>
                <w:rFonts w:hint="eastAsia"/>
                <w:color w:val="000000"/>
                <w:sz w:val="20"/>
              </w:rPr>
              <w:t>業者名</w:t>
            </w:r>
          </w:p>
        </w:tc>
        <w:tc>
          <w:tcPr>
            <w:tcW w:w="882" w:type="dxa"/>
            <w:vAlign w:val="center"/>
          </w:tcPr>
          <w:p w:rsidR="00085B3B" w:rsidRPr="00426EED" w:rsidRDefault="00085B3B" w:rsidP="00E103B9">
            <w:pPr>
              <w:rPr>
                <w:color w:val="000000"/>
                <w:sz w:val="20"/>
              </w:rPr>
            </w:pPr>
            <w:r w:rsidRPr="00426EED">
              <w:rPr>
                <w:rFonts w:hint="eastAsia"/>
                <w:color w:val="000000"/>
                <w:sz w:val="20"/>
              </w:rPr>
              <w:t>所在地</w:t>
            </w:r>
          </w:p>
        </w:tc>
        <w:tc>
          <w:tcPr>
            <w:tcW w:w="1105" w:type="dxa"/>
            <w:vAlign w:val="center"/>
          </w:tcPr>
          <w:p w:rsidR="00085B3B" w:rsidRPr="00D51025" w:rsidRDefault="00085B3B" w:rsidP="00E103B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入札参加</w:t>
            </w:r>
            <w:r w:rsidRPr="00D51025">
              <w:rPr>
                <w:rFonts w:hint="eastAsia"/>
                <w:color w:val="000000"/>
                <w:sz w:val="16"/>
                <w:szCs w:val="16"/>
              </w:rPr>
              <w:t>者との関係</w:t>
            </w:r>
          </w:p>
          <w:p w:rsidR="00085B3B" w:rsidRPr="00AE7C4A" w:rsidRDefault="00085B3B" w:rsidP="00E103B9">
            <w:pPr>
              <w:rPr>
                <w:color w:val="000000"/>
                <w:sz w:val="14"/>
                <w:szCs w:val="14"/>
              </w:rPr>
            </w:pPr>
            <w:r w:rsidRPr="00AE7C4A">
              <w:rPr>
                <w:color w:val="000000"/>
                <w:sz w:val="14"/>
                <w:szCs w:val="14"/>
              </w:rPr>
              <w:t>(</w:t>
            </w:r>
            <w:r w:rsidRPr="00AE7C4A">
              <w:rPr>
                <w:rFonts w:hint="eastAsia"/>
                <w:color w:val="000000"/>
                <w:sz w:val="14"/>
                <w:szCs w:val="14"/>
              </w:rPr>
              <w:t>取引年数</w:t>
            </w:r>
            <w:r w:rsidRPr="00AE7C4A">
              <w:rPr>
                <w:color w:val="000000"/>
                <w:sz w:val="14"/>
                <w:szCs w:val="14"/>
              </w:rPr>
              <w:t>)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007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rPr>
          <w:color w:val="000000"/>
          <w:sz w:val="22"/>
          <w:szCs w:val="22"/>
        </w:rPr>
      </w:pPr>
      <w:r w:rsidRPr="00CE0830">
        <w:rPr>
          <w:color w:val="000000"/>
          <w:sz w:val="22"/>
          <w:szCs w:val="22"/>
        </w:rPr>
        <w:t xml:space="preserve"> </w:t>
      </w: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A45342" w:rsidRDefault="00A45342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Pr="00085B3B">
        <w:rPr>
          <w:rFonts w:ascii="ＭＳ ゴシック" w:eastAsia="ＭＳ ゴシック" w:hAnsi="ＭＳ ゴシック"/>
          <w:color w:val="000000"/>
          <w:sz w:val="22"/>
          <w:szCs w:val="22"/>
        </w:rPr>
        <w:t>10</w:t>
      </w: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  <w:r>
        <w:rPr>
          <w:rFonts w:hint="eastAsia"/>
          <w:color w:val="000000"/>
          <w:sz w:val="22"/>
          <w:szCs w:val="22"/>
        </w:rPr>
        <w:t>（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１項第</w:t>
      </w:r>
      <w:r>
        <w:rPr>
          <w:color w:val="000000"/>
          <w:sz w:val="22"/>
          <w:szCs w:val="22"/>
        </w:rPr>
        <w:t>11</w:t>
      </w:r>
      <w:r w:rsidRPr="00CE0830">
        <w:rPr>
          <w:rFonts w:hint="eastAsia"/>
          <w:color w:val="000000"/>
          <w:sz w:val="22"/>
          <w:szCs w:val="22"/>
        </w:rPr>
        <w:t>号</w:t>
      </w:r>
      <w:r>
        <w:rPr>
          <w:rFonts w:hint="eastAsia"/>
          <w:color w:val="000000"/>
          <w:sz w:val="22"/>
          <w:szCs w:val="22"/>
        </w:rPr>
        <w:t>）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建設副産物の搬出予定地</w:t>
      </w:r>
    </w:p>
    <w:p w:rsidR="00085B3B" w:rsidRPr="00897087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6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6"/>
        </w:rPr>
        <w:t>名</w:t>
      </w:r>
      <w:r w:rsidRPr="00897087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897087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27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27"/>
        </w:rPr>
        <w:t>所</w:t>
      </w:r>
      <w:r w:rsidRPr="00897087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897087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28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28"/>
        </w:rPr>
        <w:t>称</w:t>
      </w:r>
      <w:r w:rsidRPr="00897087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56"/>
        <w:gridCol w:w="1764"/>
        <w:gridCol w:w="1260"/>
        <w:gridCol w:w="1512"/>
        <w:gridCol w:w="1386"/>
        <w:gridCol w:w="1231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建設副産物</w:t>
            </w:r>
          </w:p>
        </w:tc>
        <w:tc>
          <w:tcPr>
            <w:tcW w:w="756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数量</w:t>
            </w:r>
          </w:p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color w:val="000000"/>
                <w:sz w:val="20"/>
              </w:rPr>
              <w:t>(</w:t>
            </w:r>
            <w:r w:rsidRPr="00C748C6">
              <w:rPr>
                <w:rFonts w:hint="eastAsia"/>
                <w:color w:val="000000"/>
                <w:sz w:val="20"/>
              </w:rPr>
              <w:t>㎥</w:t>
            </w:r>
            <w:r w:rsidRPr="00C748C6">
              <w:rPr>
                <w:color w:val="000000"/>
                <w:sz w:val="20"/>
              </w:rPr>
              <w:t>)</w:t>
            </w:r>
          </w:p>
        </w:tc>
        <w:tc>
          <w:tcPr>
            <w:tcW w:w="1764" w:type="dxa"/>
            <w:vAlign w:val="center"/>
          </w:tcPr>
          <w:p w:rsidR="00085B3B" w:rsidRPr="00C748C6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受入予定箇所</w:t>
            </w:r>
          </w:p>
        </w:tc>
        <w:tc>
          <w:tcPr>
            <w:tcW w:w="1260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受入会社</w:t>
            </w:r>
          </w:p>
        </w:tc>
        <w:tc>
          <w:tcPr>
            <w:tcW w:w="1512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受入価格</w:t>
            </w:r>
          </w:p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（単価）</w:t>
            </w:r>
          </w:p>
        </w:tc>
        <w:tc>
          <w:tcPr>
            <w:tcW w:w="1386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運搬距離</w:t>
            </w:r>
          </w:p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km</w:t>
            </w:r>
            <w:r w:rsidRPr="00C748C6">
              <w:rPr>
                <w:color w:val="000000"/>
                <w:sz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 w:rsidRPr="00C748C6">
              <w:rPr>
                <w:rFonts w:hint="eastAsia"/>
                <w:color w:val="000000"/>
                <w:sz w:val="20"/>
              </w:rPr>
              <w:t>備考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rPr>
          <w:color w:val="00000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A45342" w:rsidRDefault="00A45342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Pr="00085B3B">
        <w:rPr>
          <w:rFonts w:ascii="ＭＳ ゴシック" w:eastAsia="ＭＳ ゴシック" w:hAnsi="ＭＳ ゴシック"/>
          <w:color w:val="000000"/>
          <w:sz w:val="22"/>
          <w:szCs w:val="22"/>
        </w:rPr>
        <w:t>11</w:t>
      </w: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  <w:r>
        <w:rPr>
          <w:rFonts w:hint="eastAsia"/>
          <w:color w:val="000000"/>
          <w:sz w:val="22"/>
          <w:szCs w:val="22"/>
        </w:rPr>
        <w:t>（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１項第</w:t>
      </w:r>
      <w:r>
        <w:rPr>
          <w:color w:val="000000"/>
          <w:sz w:val="22"/>
          <w:szCs w:val="22"/>
        </w:rPr>
        <w:t>12</w:t>
      </w:r>
      <w:r w:rsidRPr="00CE0830">
        <w:rPr>
          <w:rFonts w:hint="eastAsia"/>
          <w:color w:val="000000"/>
          <w:sz w:val="22"/>
          <w:szCs w:val="22"/>
        </w:rPr>
        <w:t>号</w:t>
      </w:r>
      <w:r>
        <w:rPr>
          <w:rFonts w:hint="eastAsia"/>
          <w:color w:val="000000"/>
          <w:sz w:val="22"/>
          <w:szCs w:val="22"/>
        </w:rPr>
        <w:t>）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下請予定業者の状況</w:t>
      </w:r>
    </w:p>
    <w:p w:rsidR="00085B3B" w:rsidRPr="009A183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29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29"/>
        </w:rPr>
        <w:t>名</w:t>
      </w:r>
      <w:r w:rsidRPr="009A1833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9A1833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30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30"/>
        </w:rPr>
        <w:t>所</w:t>
      </w:r>
      <w:r w:rsidRPr="009A1833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9A1833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31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31"/>
        </w:rPr>
        <w:t>称</w:t>
      </w:r>
      <w:r w:rsidRPr="009A1833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260"/>
        <w:gridCol w:w="2016"/>
        <w:gridCol w:w="1386"/>
        <w:gridCol w:w="1764"/>
        <w:gridCol w:w="1386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工　種</w:t>
            </w:r>
          </w:p>
        </w:tc>
        <w:tc>
          <w:tcPr>
            <w:tcW w:w="1260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請業者名</w:t>
            </w:r>
          </w:p>
        </w:tc>
        <w:tc>
          <w:tcPr>
            <w:tcW w:w="2016" w:type="dxa"/>
            <w:vAlign w:val="center"/>
          </w:tcPr>
          <w:p w:rsidR="00085B3B" w:rsidRPr="008D32CE" w:rsidRDefault="00085B3B" w:rsidP="00E103B9">
            <w:pPr>
              <w:spacing w:beforeLines="50" w:before="218" w:afterLines="50" w:after="218"/>
              <w:jc w:val="center"/>
              <w:rPr>
                <w:color w:val="000000"/>
                <w:sz w:val="20"/>
              </w:rPr>
            </w:pPr>
            <w:r w:rsidRPr="008D32CE">
              <w:rPr>
                <w:rFonts w:hint="eastAsia"/>
                <w:color w:val="000000"/>
                <w:sz w:val="20"/>
              </w:rPr>
              <w:t>所在地</w:t>
            </w:r>
          </w:p>
        </w:tc>
        <w:tc>
          <w:tcPr>
            <w:tcW w:w="1386" w:type="dxa"/>
            <w:vAlign w:val="center"/>
          </w:tcPr>
          <w:p w:rsidR="00085B3B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予定金額</w:t>
            </w:r>
          </w:p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税込・円）</w:t>
            </w:r>
          </w:p>
        </w:tc>
        <w:tc>
          <w:tcPr>
            <w:tcW w:w="1764" w:type="dxa"/>
            <w:vAlign w:val="center"/>
          </w:tcPr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入札参加者との関係（取引年数）</w:t>
            </w:r>
          </w:p>
        </w:tc>
        <w:tc>
          <w:tcPr>
            <w:tcW w:w="1386" w:type="dxa"/>
            <w:vAlign w:val="center"/>
          </w:tcPr>
          <w:p w:rsidR="00085B3B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備　考</w:t>
            </w:r>
          </w:p>
          <w:p w:rsidR="00085B3B" w:rsidRPr="00C748C6" w:rsidRDefault="00085B3B" w:rsidP="00E103B9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電話番号）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8D32CE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9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rPr>
          <w:color w:val="00000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A45342" w:rsidRDefault="00A45342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CE0830" w:rsidRDefault="00085B3B" w:rsidP="00085B3B">
      <w:pPr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Pr="00085B3B">
        <w:rPr>
          <w:rFonts w:ascii="ＭＳ ゴシック" w:eastAsia="ＭＳ ゴシック" w:hAnsi="ＭＳ ゴシック"/>
          <w:color w:val="000000"/>
          <w:sz w:val="22"/>
          <w:szCs w:val="22"/>
        </w:rPr>
        <w:t>12</w:t>
      </w: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  <w:r w:rsidRPr="00CE0830">
        <w:rPr>
          <w:color w:val="000000"/>
          <w:sz w:val="22"/>
          <w:szCs w:val="22"/>
        </w:rPr>
        <w:t>(</w:t>
      </w:r>
      <w:r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 w:rsidRPr="00CE0830">
        <w:rPr>
          <w:rFonts w:hint="eastAsia"/>
          <w:color w:val="000000"/>
          <w:sz w:val="22"/>
          <w:szCs w:val="22"/>
        </w:rPr>
        <w:t>条第１項第</w:t>
      </w:r>
      <w:r>
        <w:rPr>
          <w:color w:val="000000"/>
          <w:sz w:val="22"/>
          <w:szCs w:val="22"/>
        </w:rPr>
        <w:t>13</w:t>
      </w:r>
      <w:r w:rsidRPr="00CE0830">
        <w:rPr>
          <w:rFonts w:hint="eastAsia"/>
          <w:color w:val="000000"/>
          <w:sz w:val="22"/>
          <w:szCs w:val="22"/>
        </w:rPr>
        <w:t>号</w:t>
      </w:r>
      <w:r w:rsidRPr="00CE0830">
        <w:rPr>
          <w:color w:val="000000"/>
          <w:sz w:val="22"/>
          <w:szCs w:val="22"/>
        </w:rPr>
        <w:t>)</w:t>
      </w:r>
    </w:p>
    <w:p w:rsidR="00085B3B" w:rsidRDefault="00085B3B" w:rsidP="00085B3B">
      <w:pPr>
        <w:jc w:val="center"/>
        <w:rPr>
          <w:color w:val="000000"/>
          <w:sz w:val="22"/>
          <w:szCs w:val="22"/>
        </w:rPr>
      </w:pPr>
      <w:r w:rsidRPr="00CE0830">
        <w:rPr>
          <w:rFonts w:hint="eastAsia"/>
          <w:color w:val="000000"/>
          <w:sz w:val="22"/>
          <w:szCs w:val="22"/>
        </w:rPr>
        <w:t>過去に施工した</w:t>
      </w:r>
      <w:r>
        <w:rPr>
          <w:rFonts w:hint="eastAsia"/>
          <w:color w:val="000000"/>
          <w:sz w:val="22"/>
          <w:szCs w:val="22"/>
        </w:rPr>
        <w:t>同種の</w:t>
      </w:r>
      <w:r w:rsidRPr="00CE0830">
        <w:rPr>
          <w:rFonts w:hint="eastAsia"/>
          <w:color w:val="000000"/>
          <w:sz w:val="22"/>
          <w:szCs w:val="22"/>
        </w:rPr>
        <w:t>公共工事名及び発注者</w:t>
      </w:r>
    </w:p>
    <w:p w:rsidR="00085B3B" w:rsidRPr="00F31E91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183"/>
          <w:kern w:val="0"/>
          <w:sz w:val="22"/>
          <w:szCs w:val="22"/>
          <w:fitText w:val="1392" w:id="1432054032"/>
        </w:rPr>
        <w:t>工事</w:t>
      </w:r>
      <w:r w:rsidRPr="00085B3B">
        <w:rPr>
          <w:rFonts w:hAnsi="ＭＳ 明朝" w:hint="eastAsia"/>
          <w:kern w:val="0"/>
          <w:sz w:val="22"/>
          <w:szCs w:val="22"/>
          <w:fitText w:val="1392" w:id="1432054032"/>
        </w:rPr>
        <w:t>名</w:t>
      </w:r>
      <w:r w:rsidRPr="00F31E91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F31E91" w:rsidRDefault="00085B3B" w:rsidP="00085B3B">
      <w:pPr>
        <w:rPr>
          <w:rFonts w:hAnsi="ＭＳ 明朝"/>
          <w:sz w:val="22"/>
          <w:szCs w:val="22"/>
        </w:rPr>
      </w:pPr>
      <w:r w:rsidRPr="00085B3B">
        <w:rPr>
          <w:rFonts w:hAnsi="ＭＳ 明朝" w:hint="eastAsia"/>
          <w:spacing w:val="85"/>
          <w:kern w:val="0"/>
          <w:sz w:val="22"/>
          <w:szCs w:val="22"/>
          <w:fitText w:val="1392" w:id="1432054016"/>
        </w:rPr>
        <w:t>工事箇</w:t>
      </w:r>
      <w:r w:rsidRPr="00085B3B">
        <w:rPr>
          <w:rFonts w:hAnsi="ＭＳ 明朝" w:hint="eastAsia"/>
          <w:spacing w:val="1"/>
          <w:kern w:val="0"/>
          <w:sz w:val="22"/>
          <w:szCs w:val="22"/>
          <w:fitText w:val="1392" w:id="1432054016"/>
        </w:rPr>
        <w:t>所</w:t>
      </w:r>
      <w:r w:rsidRPr="00F31E91">
        <w:rPr>
          <w:rFonts w:hAnsi="ＭＳ 明朝" w:hint="eastAsia"/>
          <w:sz w:val="22"/>
          <w:szCs w:val="22"/>
        </w:rPr>
        <w:t xml:space="preserve">　：　　　　　　　　　　　　　</w:t>
      </w:r>
    </w:p>
    <w:p w:rsidR="00085B3B" w:rsidRPr="00F31E91" w:rsidRDefault="00085B3B" w:rsidP="00085B3B">
      <w:pPr>
        <w:rPr>
          <w:szCs w:val="22"/>
        </w:rPr>
      </w:pPr>
      <w:r w:rsidRPr="00085B3B">
        <w:rPr>
          <w:rFonts w:hAnsi="ＭＳ 明朝" w:hint="eastAsia"/>
          <w:spacing w:val="14"/>
          <w:w w:val="95"/>
          <w:kern w:val="0"/>
          <w:sz w:val="22"/>
          <w:szCs w:val="22"/>
          <w:fitText w:val="1392" w:id="1432054017"/>
        </w:rPr>
        <w:t>商号又は名</w:t>
      </w:r>
      <w:r w:rsidRPr="00085B3B">
        <w:rPr>
          <w:rFonts w:hAnsi="ＭＳ 明朝" w:hint="eastAsia"/>
          <w:w w:val="95"/>
          <w:kern w:val="0"/>
          <w:sz w:val="22"/>
          <w:szCs w:val="22"/>
          <w:fitText w:val="1392" w:id="1432054017"/>
        </w:rPr>
        <w:t>称</w:t>
      </w:r>
      <w:r w:rsidRPr="00F31E91">
        <w:rPr>
          <w:rFonts w:hAnsi="ＭＳ 明朝" w:hint="eastAsia"/>
          <w:sz w:val="22"/>
          <w:szCs w:val="22"/>
        </w:rPr>
        <w:t xml:space="preserve">　：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82"/>
        <w:gridCol w:w="2072"/>
        <w:gridCol w:w="1351"/>
        <w:gridCol w:w="1602"/>
        <w:gridCol w:w="1179"/>
        <w:gridCol w:w="1010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82" w:type="dxa"/>
            <w:vAlign w:val="center"/>
          </w:tcPr>
          <w:p w:rsidR="00085B3B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発注</w:t>
            </w:r>
          </w:p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899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2125" w:type="dxa"/>
            <w:vAlign w:val="center"/>
          </w:tcPr>
          <w:p w:rsidR="00085B3B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事名</w:t>
            </w:r>
          </w:p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工事箇所）</w:t>
            </w:r>
          </w:p>
        </w:tc>
        <w:tc>
          <w:tcPr>
            <w:tcW w:w="1386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　期</w:t>
            </w:r>
          </w:p>
        </w:tc>
        <w:tc>
          <w:tcPr>
            <w:tcW w:w="1638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請負金額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円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07" w:type="dxa"/>
            <w:vAlign w:val="center"/>
          </w:tcPr>
          <w:p w:rsidR="00085B3B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事成績</w:t>
            </w:r>
          </w:p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評定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点</w:t>
            </w:r>
          </w:p>
        </w:tc>
        <w:tc>
          <w:tcPr>
            <w:tcW w:w="1032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8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9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8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9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8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9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8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9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8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9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8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9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ind w:firstLineChars="100" w:firstLine="232"/>
        <w:rPr>
          <w:color w:val="000000"/>
          <w:sz w:val="22"/>
          <w:szCs w:val="22"/>
        </w:rPr>
      </w:pPr>
    </w:p>
    <w:p w:rsidR="00085B3B" w:rsidRPr="00CE0830" w:rsidRDefault="00085B3B" w:rsidP="00085B3B">
      <w:pPr>
        <w:ind w:right="131" w:firstLineChars="100" w:firstLine="232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Default="00085B3B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A45342" w:rsidRDefault="00A45342" w:rsidP="00905E36">
      <w:pPr>
        <w:ind w:firstLineChars="50" w:firstLine="116"/>
        <w:rPr>
          <w:color w:val="000000"/>
          <w:kern w:val="0"/>
          <w:sz w:val="22"/>
          <w:szCs w:val="22"/>
        </w:rPr>
      </w:pP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ascii="ＭＳ ゴシック" w:eastAsia="ＭＳ ゴシック" w:cs="ＭＳ ゴシック" w:hint="eastAsia"/>
          <w:snapToGrid w:val="0"/>
          <w:sz w:val="21"/>
          <w:szCs w:val="21"/>
        </w:rPr>
        <w:t>第</w:t>
      </w:r>
      <w:r w:rsidRPr="00085B3B">
        <w:rPr>
          <w:rFonts w:ascii="ＭＳ ゴシック" w:eastAsia="ＭＳ ゴシック" w:cs="ＭＳ ゴシック"/>
          <w:snapToGrid w:val="0"/>
          <w:sz w:val="21"/>
          <w:szCs w:val="21"/>
        </w:rPr>
        <w:t>13</w:t>
      </w:r>
      <w:r w:rsidRPr="00085B3B">
        <w:rPr>
          <w:rFonts w:ascii="ＭＳ ゴシック" w:eastAsia="ＭＳ ゴシック" w:cs="ＭＳ ゴシック" w:hint="eastAsia"/>
          <w:snapToGrid w:val="0"/>
          <w:sz w:val="21"/>
          <w:szCs w:val="21"/>
        </w:rPr>
        <w:t>号様式</w:t>
      </w:r>
      <w:r w:rsidRPr="00085B3B">
        <w:rPr>
          <w:rFonts w:cs="ＭＳ 明朝" w:hint="eastAsia"/>
          <w:snapToGrid w:val="0"/>
          <w:sz w:val="21"/>
          <w:szCs w:val="21"/>
        </w:rPr>
        <w:t>（第</w:t>
      </w:r>
      <w:r w:rsidRPr="00085B3B">
        <w:rPr>
          <w:rFonts w:cs="ＭＳ 明朝"/>
          <w:snapToGrid w:val="0"/>
          <w:sz w:val="21"/>
          <w:szCs w:val="21"/>
        </w:rPr>
        <w:t>10</w:t>
      </w:r>
      <w:r w:rsidRPr="00085B3B">
        <w:rPr>
          <w:rFonts w:cs="ＭＳ 明朝" w:hint="eastAsia"/>
          <w:snapToGrid w:val="0"/>
          <w:sz w:val="21"/>
          <w:szCs w:val="21"/>
        </w:rPr>
        <w:t>条第２項）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jc w:val="center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>低入札価格調査通知書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 xml:space="preserve">第　　　　　号　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 xml:space="preserve">年　　月　　日　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 xml:space="preserve">　（商号又は名称）　　　　様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</w:p>
    <w:p w:rsidR="00085B3B" w:rsidRPr="00085B3B" w:rsidRDefault="00085B3B" w:rsidP="00085B3B">
      <w:pPr>
        <w:wordWrap w:val="0"/>
        <w:overflowPunct w:val="0"/>
        <w:autoSpaceDE w:val="0"/>
        <w:autoSpaceDN w:val="0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 xml:space="preserve">香取市長　　　　　</w:t>
      </w:r>
      <w:r w:rsidRPr="00085B3B">
        <w:rPr>
          <w:rFonts w:cs="ＭＳ 明朝"/>
          <w:snapToGrid w:val="0"/>
          <w:sz w:val="21"/>
          <w:szCs w:val="21"/>
        </w:rPr>
        <w:fldChar w:fldCharType="begin"/>
      </w:r>
      <w:r w:rsidRPr="00085B3B">
        <w:rPr>
          <w:rFonts w:cs="ＭＳ 明朝"/>
          <w:snapToGrid w:val="0"/>
          <w:sz w:val="21"/>
          <w:szCs w:val="21"/>
        </w:rPr>
        <w:instrText>eq \o(</w:instrText>
      </w:r>
      <w:r w:rsidRPr="00085B3B">
        <w:rPr>
          <w:rFonts w:cs="ＭＳ 明朝" w:hint="eastAsia"/>
          <w:snapToGrid w:val="0"/>
          <w:sz w:val="21"/>
          <w:szCs w:val="21"/>
        </w:rPr>
        <w:instrText>□</w:instrText>
      </w:r>
      <w:r w:rsidRPr="00085B3B">
        <w:rPr>
          <w:rFonts w:cs="ＭＳ 明朝"/>
          <w:snapToGrid w:val="0"/>
          <w:sz w:val="21"/>
          <w:szCs w:val="21"/>
        </w:rPr>
        <w:instrText>,</w:instrText>
      </w:r>
      <w:r w:rsidRPr="00085B3B">
        <w:rPr>
          <w:rFonts w:cs="ＭＳ 明朝" w:hint="eastAsia"/>
          <w:snapToGrid w:val="0"/>
          <w:sz w:val="14"/>
          <w:szCs w:val="14"/>
        </w:rPr>
        <w:instrText>印</w:instrText>
      </w:r>
      <w:r w:rsidRPr="00085B3B">
        <w:rPr>
          <w:rFonts w:cs="ＭＳ 明朝"/>
          <w:snapToGrid w:val="0"/>
          <w:sz w:val="21"/>
          <w:szCs w:val="21"/>
        </w:rPr>
        <w:instrText>)</w:instrText>
      </w:r>
      <w:r w:rsidRPr="00085B3B">
        <w:rPr>
          <w:rFonts w:cs="ＭＳ 明朝"/>
          <w:snapToGrid w:val="0"/>
          <w:sz w:val="21"/>
          <w:szCs w:val="21"/>
        </w:rPr>
        <w:fldChar w:fldCharType="end"/>
      </w:r>
      <w:r w:rsidRPr="00085B3B">
        <w:rPr>
          <w:rFonts w:cs="ＭＳ 明朝" w:hint="eastAsia"/>
          <w:snapToGrid w:val="0"/>
          <w:vanish/>
          <w:sz w:val="21"/>
          <w:szCs w:val="21"/>
        </w:rPr>
        <w:t>印</w:t>
      </w:r>
      <w:r w:rsidRPr="00085B3B">
        <w:rPr>
          <w:rFonts w:cs="ＭＳ 明朝" w:hint="eastAsia"/>
          <w:snapToGrid w:val="0"/>
          <w:sz w:val="21"/>
          <w:szCs w:val="21"/>
        </w:rPr>
        <w:t xml:space="preserve">　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 xml:space="preserve">　　　低入札価格調査の実施について（通知）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</w:p>
    <w:p w:rsidR="00085B3B" w:rsidRP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 xml:space="preserve">　このことについて、　　　　年　　月　　日に執行（開札）した　　　工事の入札において、貴社（者）の入札価格が調査基準価格を下回っていますので、下記の書類を作成し、　　　　年　　月　　日までに提出してください。なお、提出期限までに下記書類を提出しない場合は、入札が無効となります。</w:t>
      </w:r>
    </w:p>
    <w:p w:rsidR="00085B3B" w:rsidRPr="00085B3B" w:rsidRDefault="00085B3B" w:rsidP="00085B3B">
      <w:pPr>
        <w:wordWrap w:val="0"/>
        <w:overflowPunct w:val="0"/>
        <w:autoSpaceDE w:val="0"/>
        <w:autoSpaceDN w:val="0"/>
        <w:jc w:val="center"/>
        <w:textAlignment w:val="center"/>
        <w:rPr>
          <w:rFonts w:cs="ＭＳ 明朝"/>
          <w:snapToGrid w:val="0"/>
          <w:sz w:val="21"/>
          <w:szCs w:val="21"/>
        </w:rPr>
      </w:pPr>
      <w:r w:rsidRPr="00085B3B">
        <w:rPr>
          <w:rFonts w:cs="ＭＳ 明朝" w:hint="eastAsia"/>
          <w:snapToGrid w:val="0"/>
          <w:sz w:val="2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99"/>
      </w:tblGrid>
      <w:tr w:rsidR="00085B3B" w:rsidRPr="00085B3B" w:rsidTr="00E103B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入札公告日</w:t>
            </w:r>
          </w:p>
        </w:tc>
        <w:tc>
          <w:tcPr>
            <w:tcW w:w="6699" w:type="dxa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085B3B" w:rsidRPr="00085B3B" w:rsidTr="00E103B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工事名</w:t>
            </w:r>
          </w:p>
        </w:tc>
        <w:tc>
          <w:tcPr>
            <w:tcW w:w="6699" w:type="dxa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085B3B" w:rsidRPr="00085B3B" w:rsidTr="00E103B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00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工事箇所</w:t>
            </w:r>
          </w:p>
        </w:tc>
        <w:tc>
          <w:tcPr>
            <w:tcW w:w="6699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085B3B" w:rsidRPr="00085B3B" w:rsidTr="00E103B9">
        <w:tblPrEx>
          <w:tblCellMar>
            <w:top w:w="0" w:type="dxa"/>
            <w:bottom w:w="0" w:type="dxa"/>
          </w:tblCellMar>
        </w:tblPrEx>
        <w:trPr>
          <w:cantSplit/>
          <w:trHeight w:val="4091"/>
        </w:trPr>
        <w:tc>
          <w:tcPr>
            <w:tcW w:w="1800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低入札価格調査に係る提出書類</w:t>
            </w:r>
          </w:p>
        </w:tc>
        <w:tc>
          <w:tcPr>
            <w:tcW w:w="6699" w:type="dxa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（１）　　　　　　　　　　　部</w:t>
            </w:r>
          </w:p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（２）</w:t>
            </w:r>
          </w:p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（３）</w:t>
            </w:r>
          </w:p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（４）</w:t>
            </w:r>
          </w:p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（５）</w:t>
            </w:r>
          </w:p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>（６）</w:t>
            </w:r>
          </w:p>
        </w:tc>
      </w:tr>
      <w:tr w:rsidR="00085B3B" w:rsidRPr="00085B3B" w:rsidTr="00E103B9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800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lastRenderedPageBreak/>
              <w:t>提出期限</w:t>
            </w:r>
          </w:p>
        </w:tc>
        <w:tc>
          <w:tcPr>
            <w:tcW w:w="6699" w:type="dxa"/>
            <w:vAlign w:val="center"/>
          </w:tcPr>
          <w:p w:rsidR="00085B3B" w:rsidRPr="00085B3B" w:rsidRDefault="00085B3B" w:rsidP="00085B3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85B3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A45342" w:rsidRDefault="00A45342" w:rsidP="00085B3B">
      <w:pPr>
        <w:ind w:right="131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A45342" w:rsidRDefault="00A45342" w:rsidP="00085B3B">
      <w:pPr>
        <w:ind w:right="131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085B3B" w:rsidRPr="00D67E7A" w:rsidRDefault="00085B3B" w:rsidP="00085B3B">
      <w:pPr>
        <w:ind w:right="131"/>
        <w:rPr>
          <w:color w:val="000000"/>
          <w:sz w:val="22"/>
          <w:szCs w:val="22"/>
        </w:rPr>
      </w:pP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Pr="00085B3B">
        <w:rPr>
          <w:rFonts w:ascii="ＭＳ ゴシック" w:eastAsia="ＭＳ ゴシック" w:hAnsi="ＭＳ ゴシック"/>
          <w:color w:val="000000"/>
          <w:sz w:val="22"/>
          <w:szCs w:val="22"/>
        </w:rPr>
        <w:t>14</w:t>
      </w:r>
      <w:r w:rsidRPr="00085B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  <w:r>
        <w:rPr>
          <w:rFonts w:hint="eastAsia"/>
          <w:color w:val="000000"/>
          <w:sz w:val="22"/>
          <w:szCs w:val="22"/>
        </w:rPr>
        <w:t>（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４</w:t>
      </w:r>
      <w:r w:rsidRPr="00CE0830">
        <w:rPr>
          <w:rFonts w:hint="eastAsia"/>
          <w:color w:val="000000"/>
          <w:sz w:val="22"/>
          <w:szCs w:val="22"/>
        </w:rPr>
        <w:t>項</w:t>
      </w:r>
      <w:r>
        <w:rPr>
          <w:rFonts w:hint="eastAsia"/>
          <w:color w:val="000000"/>
          <w:sz w:val="22"/>
          <w:szCs w:val="22"/>
        </w:rPr>
        <w:t>）</w:t>
      </w:r>
    </w:p>
    <w:p w:rsidR="00085B3B" w:rsidRPr="00580F8A" w:rsidRDefault="00085B3B" w:rsidP="00085B3B">
      <w:pPr>
        <w:ind w:left="988" w:hangingChars="200" w:hanging="988"/>
        <w:jc w:val="center"/>
        <w:rPr>
          <w:rFonts w:hAnsi="ＭＳ 明朝"/>
          <w:color w:val="000000"/>
          <w:kern w:val="0"/>
          <w:sz w:val="22"/>
          <w:szCs w:val="22"/>
          <w:u w:val="single"/>
        </w:rPr>
      </w:pPr>
      <w:r w:rsidRPr="00085B3B">
        <w:rPr>
          <w:rFonts w:hAnsi="ＭＳ 明朝" w:hint="eastAsia"/>
          <w:color w:val="000000"/>
          <w:spacing w:val="131"/>
          <w:kern w:val="0"/>
          <w:sz w:val="22"/>
          <w:szCs w:val="22"/>
          <w:fitText w:val="3600" w:id="1432054018"/>
        </w:rPr>
        <w:t>低入札価格調査</w:t>
      </w:r>
      <w:r w:rsidRPr="00085B3B">
        <w:rPr>
          <w:rFonts w:hAnsi="ＭＳ 明朝" w:hint="eastAsia"/>
          <w:color w:val="000000"/>
          <w:spacing w:val="3"/>
          <w:kern w:val="0"/>
          <w:sz w:val="22"/>
          <w:szCs w:val="22"/>
          <w:fitText w:val="3600" w:id="1432054018"/>
        </w:rPr>
        <w:t>表</w:t>
      </w:r>
      <w:r>
        <w:rPr>
          <w:rFonts w:hAnsi="ＭＳ 明朝" w:hint="eastAsia"/>
          <w:color w:val="000000"/>
          <w:kern w:val="0"/>
          <w:sz w:val="22"/>
          <w:szCs w:val="22"/>
        </w:rPr>
        <w:t xml:space="preserve">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23"/>
        <w:gridCol w:w="581"/>
        <w:gridCol w:w="2235"/>
        <w:gridCol w:w="2730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32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年　　月　　日</w:t>
            </w:r>
          </w:p>
        </w:tc>
        <w:tc>
          <w:tcPr>
            <w:tcW w:w="2268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事施工担当部長</w:t>
            </w:r>
          </w:p>
        </w:tc>
        <w:tc>
          <w:tcPr>
            <w:tcW w:w="2772" w:type="dxa"/>
            <w:vAlign w:val="center"/>
          </w:tcPr>
          <w:p w:rsidR="00085B3B" w:rsidRPr="00527E99" w:rsidRDefault="00085B3B" w:rsidP="00E103B9">
            <w:pPr>
              <w:jc w:val="right"/>
              <w:rPr>
                <w:rFonts w:hAnsi="ＭＳ 明朝"/>
                <w:color w:val="000000"/>
                <w:kern w:val="0"/>
                <w:sz w:val="20"/>
              </w:rPr>
            </w:pPr>
            <w:r>
              <w:rPr>
                <w:rFonts w:hAnsi="ＭＳ 明朝"/>
                <w:color w:val="000000"/>
                <w:kern w:val="0"/>
                <w:sz w:val="20"/>
              </w:rPr>
              <w:fldChar w:fldCharType="begin"/>
            </w:r>
            <w:r>
              <w:rPr>
                <w:rFonts w:hAnsi="ＭＳ 明朝"/>
                <w:color w:val="000000"/>
                <w:kern w:val="0"/>
                <w:sz w:val="20"/>
              </w:rPr>
              <w:instrText xml:space="preserve"> eq \o\ac(</w:instrText>
            </w:r>
            <w:r>
              <w:rPr>
                <w:rFonts w:hAnsi="ＭＳ 明朝" w:hint="eastAsia"/>
                <w:color w:val="000000"/>
                <w:kern w:val="0"/>
                <w:sz w:val="20"/>
              </w:rPr>
              <w:instrText>○</w:instrText>
            </w:r>
            <w:r>
              <w:rPr>
                <w:rFonts w:hAnsi="ＭＳ 明朝"/>
                <w:color w:val="000000"/>
                <w:kern w:val="0"/>
                <w:sz w:val="20"/>
              </w:rPr>
              <w:instrText>,</w:instrText>
            </w:r>
            <w:r w:rsidRPr="00527E99">
              <w:rPr>
                <w:rFonts w:hAnsi="ＭＳ 明朝" w:hint="eastAsia"/>
                <w:color w:val="000000"/>
                <w:kern w:val="0"/>
                <w:position w:val="1"/>
                <w:sz w:val="14"/>
              </w:rPr>
              <w:instrText>印</w:instrText>
            </w:r>
            <w:r>
              <w:rPr>
                <w:rFonts w:hAnsi="ＭＳ 明朝"/>
                <w:color w:val="000000"/>
                <w:kern w:val="0"/>
                <w:sz w:val="20"/>
              </w:rPr>
              <w:instrText>)</w:instrText>
            </w:r>
            <w:r>
              <w:rPr>
                <w:rFonts w:hAnsi="ＭＳ 明朝"/>
                <w:color w:val="000000"/>
                <w:kern w:val="0"/>
                <w:sz w:val="20"/>
              </w:rPr>
              <w:fldChar w:fldCharType="end"/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32" w:type="dxa"/>
            <w:gridSpan w:val="3"/>
            <w:vMerge/>
            <w:tcBorders>
              <w:left w:val="nil"/>
            </w:tcBorders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85B3B" w:rsidRPr="00D323F7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D323F7">
              <w:rPr>
                <w:rFonts w:hint="eastAsia"/>
                <w:sz w:val="22"/>
                <w:szCs w:val="22"/>
              </w:rPr>
              <w:t>調査委員会開催日</w:t>
            </w:r>
          </w:p>
        </w:tc>
        <w:tc>
          <w:tcPr>
            <w:tcW w:w="2772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年　月　日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Merge w:val="restart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調査対象者</w:t>
            </w:r>
          </w:p>
        </w:tc>
        <w:tc>
          <w:tcPr>
            <w:tcW w:w="1823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085B3B">
              <w:rPr>
                <w:rFonts w:hAnsi="ＭＳ 明朝" w:hint="eastAsia"/>
                <w:color w:val="000000"/>
                <w:spacing w:val="30"/>
                <w:kern w:val="0"/>
                <w:sz w:val="22"/>
                <w:szCs w:val="22"/>
                <w:fitText w:val="1624" w:id="1432054019"/>
              </w:rPr>
              <w:t>商号又は名</w:t>
            </w:r>
            <w:r w:rsidRPr="00085B3B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  <w:fitText w:val="1624" w:id="1432054019"/>
              </w:rPr>
              <w:t>称</w:t>
            </w:r>
          </w:p>
        </w:tc>
        <w:tc>
          <w:tcPr>
            <w:tcW w:w="5631" w:type="dxa"/>
            <w:gridSpan w:val="3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Merge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5631" w:type="dxa"/>
            <w:gridSpan w:val="3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入札価格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予定価格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調査基準価格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失格基準価格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8" w:type="dxa"/>
            <w:vAlign w:val="center"/>
          </w:tcPr>
          <w:p w:rsidR="00085B3B" w:rsidRPr="00CE0830" w:rsidRDefault="00085B3B" w:rsidP="00E103B9">
            <w:pPr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開札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454" w:type="dxa"/>
            <w:gridSpan w:val="4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085B3B" w:rsidRPr="00CE0830" w:rsidRDefault="00085B3B" w:rsidP="00085B3B">
      <w:pPr>
        <w:ind w:left="464" w:hangingChars="200" w:hanging="464"/>
        <w:rPr>
          <w:rFonts w:hAnsi="ＭＳ 明朝"/>
          <w:color w:val="000000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3237"/>
        <w:gridCol w:w="3605"/>
      </w:tblGrid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調査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事項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調査内容</w:t>
            </w: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１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当該価格により入札した理由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１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入札価格の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工事費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内訳書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ind w:left="348" w:hangingChars="150" w:hanging="348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労務者の具体的供給見通し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２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ind w:left="348" w:hangingChars="150" w:hanging="348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契約対象工事付近における手持工事の状況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３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tcBorders>
              <w:bottom w:val="double" w:sz="4" w:space="0" w:color="auto"/>
            </w:tcBorders>
            <w:vAlign w:val="center"/>
          </w:tcPr>
          <w:p w:rsidR="00085B3B" w:rsidRPr="00CE0830" w:rsidRDefault="00085B3B" w:rsidP="00E103B9">
            <w:pPr>
              <w:ind w:left="348" w:hangingChars="150" w:hanging="348"/>
              <w:jc w:val="left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契約対象工事に関連する手持工事の状況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４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tcBorders>
              <w:bottom w:val="double" w:sz="4" w:space="0" w:color="auto"/>
            </w:tcBorders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tcBorders>
              <w:top w:val="double" w:sz="4" w:space="0" w:color="auto"/>
            </w:tcBorders>
            <w:vAlign w:val="center"/>
          </w:tcPr>
          <w:p w:rsidR="00085B3B" w:rsidRPr="00CE0830" w:rsidRDefault="00085B3B" w:rsidP="00E103B9">
            <w:pPr>
              <w:ind w:leftChars="11" w:left="492" w:hangingChars="200" w:hanging="464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契約対象工事箇所と入札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参加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者の事業所、倉庫等との関連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５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tcBorders>
              <w:top w:val="double" w:sz="4" w:space="0" w:color="auto"/>
            </w:tcBorders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ind w:left="348" w:hangingChars="150" w:hanging="348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７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手持資材の状況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６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ind w:leftChars="11" w:left="492" w:hangingChars="200" w:hanging="464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８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資材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機器）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購入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予定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先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一覧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７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９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手持機械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の状況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８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0)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機械リース元一覧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９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1)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建設副産物の搬出予定地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10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2)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下請予定業者の状況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11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ind w:leftChars="11" w:left="492" w:hangingChars="200" w:hanging="464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3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過去に施工した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同種の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公共工事名及び発注者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12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号様式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4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経営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状況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ind w:left="464" w:hangingChars="200" w:hanging="464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5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経営状況について取引金融機関、保証会社等への照会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2" w:type="dxa"/>
            <w:vMerge w:val="restart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(1</w:t>
            </w: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6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信用</w:t>
            </w: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状態</w:t>
            </w:r>
          </w:p>
        </w:tc>
        <w:tc>
          <w:tcPr>
            <w:tcW w:w="3276" w:type="dxa"/>
            <w:vAlign w:val="center"/>
          </w:tcPr>
          <w:p w:rsidR="00085B3B" w:rsidRPr="00CE0830" w:rsidRDefault="00085B3B" w:rsidP="00E103B9">
            <w:pPr>
              <w:ind w:left="232" w:hangingChars="100" w:hanging="23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ア　建設業法違反の有無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2" w:type="dxa"/>
            <w:vMerge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:rsidR="00085B3B" w:rsidRPr="00CE0830" w:rsidRDefault="00085B3B" w:rsidP="00E103B9">
            <w:pPr>
              <w:ind w:left="271" w:hangingChars="117" w:hanging="271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イ　賃金不払の状況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2" w:type="dxa"/>
            <w:vMerge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:rsidR="00085B3B" w:rsidRPr="00CE0830" w:rsidRDefault="00085B3B" w:rsidP="00E103B9">
            <w:pPr>
              <w:ind w:left="155" w:hangingChars="67" w:hanging="155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ウ　下請代金の支払遅延状況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2" w:type="dxa"/>
            <w:vMerge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エ　その他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5B3B" w:rsidRPr="00CE0830" w:rsidTr="00E103B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18" w:type="dxa"/>
            <w:gridSpan w:val="2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/>
                <w:color w:val="000000"/>
                <w:kern w:val="0"/>
                <w:sz w:val="22"/>
                <w:szCs w:val="22"/>
              </w:rPr>
              <w:t>(17</w:t>
            </w:r>
            <w:r w:rsidRPr="00CE0830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  <w:r w:rsidRPr="00CE0830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その他必要な事項</w:t>
            </w:r>
          </w:p>
        </w:tc>
        <w:tc>
          <w:tcPr>
            <w:tcW w:w="3654" w:type="dxa"/>
            <w:vAlign w:val="center"/>
          </w:tcPr>
          <w:p w:rsidR="00085B3B" w:rsidRPr="00CE0830" w:rsidRDefault="00085B3B" w:rsidP="00E103B9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  <w:r w:rsidRPr="00A45342"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Pr="00A45342">
        <w:rPr>
          <w:rFonts w:ascii="ＭＳ ゴシック" w:eastAsia="ＭＳ ゴシック" w:hAnsi="ＭＳ ゴシック"/>
          <w:color w:val="000000"/>
          <w:sz w:val="22"/>
          <w:szCs w:val="22"/>
        </w:rPr>
        <w:t>15</w:t>
      </w:r>
      <w:r w:rsidRPr="00A4534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  <w:r>
        <w:rPr>
          <w:rFonts w:hint="eastAsia"/>
          <w:color w:val="000000"/>
          <w:sz w:val="22"/>
          <w:szCs w:val="22"/>
        </w:rPr>
        <w:t>（</w:t>
      </w:r>
      <w:r w:rsidRPr="00CE0830">
        <w:rPr>
          <w:rFonts w:hint="eastAsia"/>
          <w:color w:val="000000"/>
          <w:sz w:val="22"/>
          <w:szCs w:val="22"/>
        </w:rPr>
        <w:t>第</w:t>
      </w:r>
      <w:r>
        <w:rPr>
          <w:color w:val="000000"/>
          <w:sz w:val="22"/>
          <w:szCs w:val="22"/>
        </w:rPr>
        <w:t>10</w:t>
      </w:r>
      <w:r>
        <w:rPr>
          <w:rFonts w:hint="eastAsia"/>
          <w:color w:val="000000"/>
          <w:sz w:val="22"/>
          <w:szCs w:val="22"/>
        </w:rPr>
        <w:t>条第５</w:t>
      </w:r>
      <w:r w:rsidRPr="00CE0830">
        <w:rPr>
          <w:rFonts w:hint="eastAsia"/>
          <w:color w:val="000000"/>
          <w:sz w:val="22"/>
          <w:szCs w:val="22"/>
        </w:rPr>
        <w:t>項</w:t>
      </w:r>
      <w:r>
        <w:rPr>
          <w:rFonts w:hint="eastAsia"/>
          <w:color w:val="000000"/>
          <w:sz w:val="22"/>
          <w:szCs w:val="22"/>
        </w:rPr>
        <w:t>）</w:t>
      </w: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jc w:val="center"/>
        <w:rPr>
          <w:color w:val="000000"/>
          <w:kern w:val="0"/>
          <w:sz w:val="22"/>
          <w:szCs w:val="22"/>
        </w:rPr>
      </w:pPr>
      <w:r w:rsidRPr="00CE0830">
        <w:rPr>
          <w:rFonts w:hint="eastAsia"/>
          <w:color w:val="000000"/>
          <w:kern w:val="0"/>
          <w:sz w:val="22"/>
          <w:szCs w:val="22"/>
        </w:rPr>
        <w:t>同　　　　　意　　　　　書</w:t>
      </w: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ind w:firstLineChars="100" w:firstLine="232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香取市が</w:t>
      </w:r>
      <w:r w:rsidRPr="00CE0830">
        <w:rPr>
          <w:rFonts w:hAnsi="ＭＳ 明朝" w:hint="eastAsia"/>
          <w:color w:val="000000"/>
          <w:kern w:val="0"/>
          <w:sz w:val="22"/>
          <w:szCs w:val="22"/>
        </w:rPr>
        <w:t>香取市</w:t>
      </w:r>
      <w:r>
        <w:rPr>
          <w:rFonts w:hAnsi="ＭＳ 明朝" w:hint="eastAsia"/>
          <w:color w:val="000000"/>
          <w:kern w:val="0"/>
          <w:sz w:val="22"/>
          <w:szCs w:val="22"/>
        </w:rPr>
        <w:t>建設工事</w:t>
      </w:r>
      <w:r w:rsidRPr="00CE0830">
        <w:rPr>
          <w:rFonts w:hAnsi="ＭＳ 明朝" w:hint="eastAsia"/>
          <w:color w:val="000000"/>
          <w:kern w:val="0"/>
          <w:sz w:val="22"/>
          <w:szCs w:val="22"/>
        </w:rPr>
        <w:t>低入札価格調査</w:t>
      </w:r>
      <w:r>
        <w:rPr>
          <w:rFonts w:hAnsi="ＭＳ 明朝" w:hint="eastAsia"/>
          <w:color w:val="000000"/>
          <w:kern w:val="0"/>
          <w:sz w:val="22"/>
          <w:szCs w:val="22"/>
        </w:rPr>
        <w:t>実施</w:t>
      </w:r>
      <w:r w:rsidRPr="00CE0830">
        <w:rPr>
          <w:rFonts w:hAnsi="ＭＳ 明朝" w:hint="eastAsia"/>
          <w:color w:val="000000"/>
          <w:kern w:val="0"/>
          <w:sz w:val="22"/>
          <w:szCs w:val="22"/>
        </w:rPr>
        <w:t>要領</w:t>
      </w:r>
      <w:r>
        <w:rPr>
          <w:rFonts w:hAnsi="ＭＳ 明朝" w:hint="eastAsia"/>
          <w:color w:val="000000"/>
          <w:kern w:val="0"/>
          <w:sz w:val="22"/>
          <w:szCs w:val="22"/>
        </w:rPr>
        <w:t>に基づき実施</w:t>
      </w:r>
      <w:r w:rsidRPr="00CE0830">
        <w:rPr>
          <w:rFonts w:hint="eastAsia"/>
          <w:color w:val="000000"/>
          <w:kern w:val="0"/>
          <w:sz w:val="22"/>
          <w:szCs w:val="22"/>
        </w:rPr>
        <w:t>する低入札価格調査において、取引金融機関、保証会社等に対して調査を行うことに同意します。</w:t>
      </w:r>
    </w:p>
    <w:p w:rsidR="00A45342" w:rsidRPr="00CE0830" w:rsidRDefault="00A45342" w:rsidP="00A45342">
      <w:pPr>
        <w:ind w:firstLineChars="100" w:firstLine="232"/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ind w:firstLineChars="100" w:firstLine="232"/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wordWrap w:val="0"/>
        <w:ind w:right="220"/>
        <w:jc w:val="right"/>
        <w:rPr>
          <w:color w:val="000000"/>
          <w:kern w:val="0"/>
          <w:sz w:val="22"/>
          <w:szCs w:val="22"/>
        </w:rPr>
      </w:pPr>
      <w:r w:rsidRPr="00CE0830">
        <w:rPr>
          <w:rFonts w:hint="eastAsia"/>
          <w:color w:val="000000"/>
          <w:kern w:val="0"/>
          <w:sz w:val="22"/>
          <w:szCs w:val="22"/>
        </w:rPr>
        <w:t>年　　月　　日</w:t>
      </w: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ind w:firstLineChars="100" w:firstLine="232"/>
        <w:rPr>
          <w:color w:val="000000"/>
          <w:kern w:val="0"/>
          <w:sz w:val="22"/>
          <w:szCs w:val="22"/>
        </w:rPr>
      </w:pPr>
      <w:r w:rsidRPr="00CE0830">
        <w:rPr>
          <w:rFonts w:hint="eastAsia"/>
          <w:color w:val="000000"/>
          <w:kern w:val="0"/>
          <w:sz w:val="22"/>
          <w:szCs w:val="22"/>
        </w:rPr>
        <w:t xml:space="preserve">香取市長　　　　　　　　</w:t>
      </w:r>
      <w:r w:rsidRPr="00CE0830">
        <w:rPr>
          <w:color w:val="000000"/>
          <w:kern w:val="0"/>
          <w:sz w:val="22"/>
          <w:szCs w:val="22"/>
        </w:rPr>
        <w:t xml:space="preserve"> </w:t>
      </w:r>
      <w:r w:rsidRPr="00CE0830">
        <w:rPr>
          <w:rFonts w:hint="eastAsia"/>
          <w:color w:val="000000"/>
          <w:kern w:val="0"/>
          <w:sz w:val="22"/>
          <w:szCs w:val="22"/>
        </w:rPr>
        <w:t>様</w:t>
      </w:r>
    </w:p>
    <w:p w:rsidR="00A45342" w:rsidRPr="00CE0830" w:rsidRDefault="00A45342" w:rsidP="00A45342">
      <w:pPr>
        <w:ind w:right="880" w:firstLineChars="2300" w:firstLine="5335"/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ind w:right="880" w:firstLineChars="2300" w:firstLine="5335"/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ind w:right="880" w:firstLineChars="2300" w:firstLine="5335"/>
        <w:rPr>
          <w:color w:val="000000"/>
          <w:kern w:val="0"/>
          <w:sz w:val="22"/>
          <w:szCs w:val="22"/>
        </w:rPr>
      </w:pPr>
    </w:p>
    <w:p w:rsidR="00A45342" w:rsidRPr="00CE0830" w:rsidRDefault="00A45342" w:rsidP="00A45342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　　　</w:t>
      </w:r>
      <w:r w:rsidRPr="00CE0830">
        <w:rPr>
          <w:rFonts w:hint="eastAsia"/>
          <w:color w:val="000000"/>
          <w:sz w:val="22"/>
          <w:szCs w:val="22"/>
        </w:rPr>
        <w:t>所在地又は住所</w:t>
      </w:r>
    </w:p>
    <w:p w:rsidR="00A45342" w:rsidRPr="00CE0830" w:rsidRDefault="00A45342" w:rsidP="00A45342">
      <w:pPr>
        <w:rPr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 xml:space="preserve">　　　　　　　　　　　　　　　　　</w:t>
      </w:r>
      <w:r w:rsidRPr="00A45342">
        <w:rPr>
          <w:rFonts w:hint="eastAsia"/>
          <w:color w:val="000000"/>
          <w:spacing w:val="30"/>
          <w:kern w:val="0"/>
          <w:sz w:val="22"/>
          <w:szCs w:val="22"/>
          <w:fitText w:val="1624" w:id="1432054020"/>
        </w:rPr>
        <w:t>商号又は名</w:t>
      </w:r>
      <w:r w:rsidRPr="00A45342">
        <w:rPr>
          <w:rFonts w:hint="eastAsia"/>
          <w:color w:val="000000"/>
          <w:spacing w:val="2"/>
          <w:kern w:val="0"/>
          <w:sz w:val="22"/>
          <w:szCs w:val="22"/>
          <w:fitText w:val="1624" w:id="1432054020"/>
        </w:rPr>
        <w:t>称</w:t>
      </w:r>
    </w:p>
    <w:p w:rsidR="00A45342" w:rsidRPr="00CE0830" w:rsidRDefault="00A45342" w:rsidP="00A45342">
      <w:pPr>
        <w:rPr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 xml:space="preserve">　　　　　　　　　　　　　　　　　</w:t>
      </w:r>
      <w:r w:rsidRPr="00A45342">
        <w:rPr>
          <w:rFonts w:hint="eastAsia"/>
          <w:color w:val="000000"/>
          <w:spacing w:val="66"/>
          <w:kern w:val="0"/>
          <w:sz w:val="22"/>
          <w:szCs w:val="22"/>
          <w:fitText w:val="1624" w:id="1432054021"/>
        </w:rPr>
        <w:t>代表者氏</w:t>
      </w:r>
      <w:r w:rsidRPr="00A45342">
        <w:rPr>
          <w:rFonts w:hint="eastAsia"/>
          <w:color w:val="000000"/>
          <w:spacing w:val="-2"/>
          <w:kern w:val="0"/>
          <w:sz w:val="22"/>
          <w:szCs w:val="22"/>
          <w:fitText w:val="1624" w:id="1432054021"/>
        </w:rPr>
        <w:t>名</w:t>
      </w:r>
      <w:r w:rsidRPr="00CE0830">
        <w:rPr>
          <w:color w:val="000000"/>
          <w:sz w:val="22"/>
          <w:szCs w:val="22"/>
        </w:rPr>
        <w:t xml:space="preserve"> </w:t>
      </w:r>
      <w:r w:rsidRPr="00CE0830">
        <w:rPr>
          <w:rFonts w:hint="eastAsia"/>
          <w:color w:val="000000"/>
          <w:sz w:val="22"/>
          <w:szCs w:val="22"/>
        </w:rPr>
        <w:t xml:space="preserve">　　　　　　</w:t>
      </w:r>
      <w:r w:rsidRPr="00CE0830">
        <w:rPr>
          <w:color w:val="000000"/>
          <w:sz w:val="22"/>
          <w:szCs w:val="22"/>
        </w:rPr>
        <w:t xml:space="preserve">    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CE0830">
        <w:rPr>
          <w:color w:val="000000"/>
          <w:sz w:val="22"/>
          <w:szCs w:val="22"/>
        </w:rPr>
        <w:t xml:space="preserve"> </w:t>
      </w:r>
      <w:r>
        <w:rPr>
          <w:color w:val="000000"/>
          <w:sz w:val="20"/>
        </w:rPr>
        <w:fldChar w:fldCharType="begin"/>
      </w:r>
      <w:r>
        <w:rPr>
          <w:color w:val="000000"/>
          <w:sz w:val="20"/>
        </w:rPr>
        <w:instrText xml:space="preserve"> eq \o\ac(</w:instrText>
      </w:r>
      <w:r>
        <w:rPr>
          <w:rFonts w:hint="eastAsia"/>
          <w:color w:val="000000"/>
          <w:sz w:val="20"/>
        </w:rPr>
        <w:instrText>○</w:instrText>
      </w:r>
      <w:r>
        <w:rPr>
          <w:color w:val="000000"/>
          <w:sz w:val="20"/>
        </w:rPr>
        <w:instrText>,</w:instrText>
      </w:r>
      <w:r w:rsidRPr="006527BD">
        <w:rPr>
          <w:rFonts w:hint="eastAsia"/>
          <w:color w:val="000000"/>
          <w:position w:val="1"/>
          <w:sz w:val="14"/>
        </w:rPr>
        <w:instrText>印</w:instrText>
      </w:r>
      <w:r>
        <w:rPr>
          <w:color w:val="000000"/>
          <w:sz w:val="20"/>
        </w:rPr>
        <w:instrText>)</w:instrText>
      </w:r>
      <w:r>
        <w:rPr>
          <w:color w:val="000000"/>
          <w:sz w:val="20"/>
        </w:rPr>
        <w:fldChar w:fldCharType="end"/>
      </w:r>
      <w:r w:rsidRPr="00CE0830">
        <w:rPr>
          <w:color w:val="000000"/>
          <w:sz w:val="22"/>
          <w:szCs w:val="22"/>
        </w:rPr>
        <w:t xml:space="preserve"> </w:t>
      </w:r>
    </w:p>
    <w:p w:rsidR="00085B3B" w:rsidRDefault="00085B3B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Default="00A45342" w:rsidP="00085B3B">
      <w:pPr>
        <w:wordWrap w:val="0"/>
        <w:overflowPunct w:val="0"/>
        <w:autoSpaceDE w:val="0"/>
        <w:autoSpaceDN w:val="0"/>
        <w:textAlignment w:val="center"/>
        <w:rPr>
          <w:color w:val="000000"/>
          <w:kern w:val="0"/>
          <w:sz w:val="22"/>
          <w:szCs w:val="22"/>
        </w:rPr>
      </w:pP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  <w:r w:rsidRPr="00A45342">
        <w:rPr>
          <w:rFonts w:ascii="ＭＳ ゴシック" w:eastAsia="ＭＳ ゴシック" w:hAnsi="ＭＳ ゴシック" w:hint="eastAsia"/>
          <w:sz w:val="22"/>
          <w:szCs w:val="24"/>
        </w:rPr>
        <w:t>第</w:t>
      </w:r>
      <w:r w:rsidRPr="00A45342">
        <w:rPr>
          <w:rFonts w:ascii="ＭＳ ゴシック" w:eastAsia="ＭＳ ゴシック" w:hAnsi="ＭＳ ゴシック"/>
          <w:sz w:val="22"/>
          <w:szCs w:val="24"/>
        </w:rPr>
        <w:t>16</w:t>
      </w:r>
      <w:r w:rsidRPr="00A45342">
        <w:rPr>
          <w:rFonts w:ascii="ＭＳ ゴシック" w:eastAsia="ＭＳ ゴシック" w:hAnsi="ＭＳ ゴシック" w:hint="eastAsia"/>
          <w:sz w:val="22"/>
          <w:szCs w:val="24"/>
        </w:rPr>
        <w:t>号様式</w:t>
      </w:r>
      <w:r w:rsidRPr="00A45342">
        <w:rPr>
          <w:rFonts w:hAnsi="ＭＳ 明朝" w:hint="eastAsia"/>
          <w:sz w:val="22"/>
          <w:szCs w:val="24"/>
        </w:rPr>
        <w:t>（第</w:t>
      </w:r>
      <w:r w:rsidRPr="00A45342">
        <w:rPr>
          <w:rFonts w:hAnsi="ＭＳ 明朝"/>
          <w:sz w:val="22"/>
          <w:szCs w:val="24"/>
        </w:rPr>
        <w:t>10</w:t>
      </w:r>
      <w:r w:rsidRPr="00A45342">
        <w:rPr>
          <w:rFonts w:hAnsi="ＭＳ 明朝" w:hint="eastAsia"/>
          <w:sz w:val="22"/>
          <w:szCs w:val="24"/>
        </w:rPr>
        <w:t>条第６項）</w:t>
      </w:r>
    </w:p>
    <w:p w:rsidR="00A45342" w:rsidRPr="00A45342" w:rsidRDefault="00A45342" w:rsidP="00A45342">
      <w:pPr>
        <w:jc w:val="center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>低入札価格調査書類提出書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</w:p>
    <w:p w:rsidR="00A45342" w:rsidRPr="00A45342" w:rsidRDefault="00A45342" w:rsidP="00A45342">
      <w:pPr>
        <w:ind w:rightChars="97" w:right="244"/>
        <w:jc w:val="right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 xml:space="preserve">　　年　　月　　日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</w:p>
    <w:p w:rsidR="00A45342" w:rsidRPr="00A45342" w:rsidRDefault="00A45342" w:rsidP="00A45342">
      <w:pPr>
        <w:ind w:leftChars="100" w:left="252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>香取市長　　　　　　　様</w:t>
      </w:r>
    </w:p>
    <w:p w:rsidR="00A45342" w:rsidRPr="00A45342" w:rsidRDefault="00A45342" w:rsidP="00A45342">
      <w:pPr>
        <w:wordWrap w:val="0"/>
        <w:overflowPunct w:val="0"/>
        <w:autoSpaceDE w:val="0"/>
        <w:autoSpaceDN w:val="0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45342">
        <w:rPr>
          <w:rFonts w:cs="ＭＳ 明朝" w:hint="eastAsia"/>
          <w:snapToGrid w:val="0"/>
          <w:kern w:val="0"/>
          <w:sz w:val="21"/>
          <w:szCs w:val="21"/>
        </w:rPr>
        <w:t xml:space="preserve">　　　　　　　　　　　　　　　　　　</w:t>
      </w:r>
      <w:r w:rsidRPr="00A45342">
        <w:rPr>
          <w:rFonts w:cs="ＭＳ 明朝" w:hint="eastAsia"/>
          <w:snapToGrid w:val="0"/>
          <w:spacing w:val="52"/>
          <w:kern w:val="0"/>
          <w:sz w:val="21"/>
          <w:szCs w:val="21"/>
          <w:fitText w:val="2100" w:id="1432054022"/>
        </w:rPr>
        <w:t>住所又は所在</w:t>
      </w:r>
      <w:r w:rsidRPr="00A45342">
        <w:rPr>
          <w:rFonts w:cs="ＭＳ 明朝" w:hint="eastAsia"/>
          <w:snapToGrid w:val="0"/>
          <w:spacing w:val="3"/>
          <w:kern w:val="0"/>
          <w:sz w:val="21"/>
          <w:szCs w:val="21"/>
          <w:fitText w:val="2100" w:id="1432054022"/>
        </w:rPr>
        <w:t>地</w:t>
      </w:r>
      <w:r w:rsidRPr="00A45342">
        <w:rPr>
          <w:rFonts w:cs="ＭＳ 明朝" w:hint="eastAsia"/>
          <w:snapToGrid w:val="0"/>
          <w:kern w:val="0"/>
          <w:sz w:val="21"/>
          <w:szCs w:val="21"/>
        </w:rPr>
        <w:t xml:space="preserve">　　　　　　　　　　　</w:t>
      </w:r>
    </w:p>
    <w:p w:rsidR="00A45342" w:rsidRPr="00A45342" w:rsidRDefault="00A45342" w:rsidP="00A45342">
      <w:pPr>
        <w:wordWrap w:val="0"/>
        <w:overflowPunct w:val="0"/>
        <w:autoSpaceDE w:val="0"/>
        <w:autoSpaceDN w:val="0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45342">
        <w:rPr>
          <w:rFonts w:cs="ＭＳ 明朝" w:hint="eastAsia"/>
          <w:snapToGrid w:val="0"/>
          <w:kern w:val="0"/>
          <w:sz w:val="21"/>
          <w:szCs w:val="21"/>
        </w:rPr>
        <w:t xml:space="preserve">　　　　　　　　　　　　　　　　　　</w:t>
      </w:r>
      <w:r w:rsidRPr="00A45342">
        <w:rPr>
          <w:rFonts w:cs="ＭＳ 明朝" w:hint="eastAsia"/>
          <w:snapToGrid w:val="0"/>
          <w:spacing w:val="84"/>
          <w:kern w:val="0"/>
          <w:sz w:val="21"/>
          <w:szCs w:val="21"/>
          <w:fitText w:val="2100" w:id="1432054023"/>
        </w:rPr>
        <w:t>商号又は名</w:t>
      </w:r>
      <w:r w:rsidRPr="00A45342">
        <w:rPr>
          <w:rFonts w:cs="ＭＳ 明朝" w:hint="eastAsia"/>
          <w:snapToGrid w:val="0"/>
          <w:kern w:val="0"/>
          <w:sz w:val="21"/>
          <w:szCs w:val="21"/>
          <w:fitText w:val="2100" w:id="1432054023"/>
        </w:rPr>
        <w:t>称</w:t>
      </w:r>
      <w:r w:rsidRPr="00A45342">
        <w:rPr>
          <w:rFonts w:cs="ＭＳ 明朝" w:hint="eastAsia"/>
          <w:snapToGrid w:val="0"/>
          <w:kern w:val="0"/>
          <w:sz w:val="21"/>
          <w:szCs w:val="21"/>
        </w:rPr>
        <w:t xml:space="preserve">　　　　　　　　　　　</w:t>
      </w:r>
    </w:p>
    <w:p w:rsidR="00A45342" w:rsidRPr="00A45342" w:rsidRDefault="00A45342" w:rsidP="00A45342">
      <w:pPr>
        <w:wordWrap w:val="0"/>
        <w:overflowPunct w:val="0"/>
        <w:autoSpaceDE w:val="0"/>
        <w:autoSpaceDN w:val="0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45342">
        <w:rPr>
          <w:rFonts w:cs="ＭＳ 明朝" w:hint="eastAsia"/>
          <w:snapToGrid w:val="0"/>
          <w:sz w:val="21"/>
          <w:szCs w:val="21"/>
        </w:rPr>
        <w:t xml:space="preserve">　　　　　　　　　　　　　　　　　　代表者</w:t>
      </w:r>
      <w:r w:rsidRPr="00A45342">
        <w:rPr>
          <w:rFonts w:cs="ＭＳ 明朝"/>
          <w:snapToGrid w:val="0"/>
          <w:sz w:val="21"/>
          <w:szCs w:val="21"/>
        </w:rPr>
        <w:t>(</w:t>
      </w:r>
      <w:r w:rsidRPr="00A45342">
        <w:rPr>
          <w:rFonts w:cs="ＭＳ 明朝" w:hint="eastAsia"/>
          <w:snapToGrid w:val="0"/>
          <w:sz w:val="21"/>
          <w:szCs w:val="21"/>
        </w:rPr>
        <w:t>受任者</w:t>
      </w:r>
      <w:r w:rsidRPr="00A45342">
        <w:rPr>
          <w:rFonts w:cs="ＭＳ 明朝"/>
          <w:snapToGrid w:val="0"/>
          <w:sz w:val="21"/>
          <w:szCs w:val="21"/>
        </w:rPr>
        <w:t>)</w:t>
      </w:r>
      <w:r w:rsidRPr="00A45342">
        <w:rPr>
          <w:rFonts w:cs="ＭＳ 明朝" w:hint="eastAsia"/>
          <w:snapToGrid w:val="0"/>
          <w:kern w:val="0"/>
          <w:sz w:val="21"/>
          <w:szCs w:val="21"/>
        </w:rPr>
        <w:t xml:space="preserve">職氏名　　　　　　　　　</w:t>
      </w:r>
      <w:r w:rsidRPr="00A45342">
        <w:rPr>
          <w:rFonts w:cs="ＭＳ 明朝"/>
          <w:snapToGrid w:val="0"/>
          <w:sz w:val="21"/>
          <w:szCs w:val="21"/>
        </w:rPr>
        <w:fldChar w:fldCharType="begin"/>
      </w:r>
      <w:r w:rsidRPr="00A45342">
        <w:rPr>
          <w:rFonts w:cs="ＭＳ 明朝"/>
          <w:snapToGrid w:val="0"/>
          <w:sz w:val="21"/>
          <w:szCs w:val="21"/>
        </w:rPr>
        <w:instrText>eq \o(</w:instrText>
      </w:r>
      <w:r w:rsidRPr="00A45342">
        <w:rPr>
          <w:rFonts w:cs="ＭＳ 明朝" w:hint="eastAsia"/>
          <w:snapToGrid w:val="0"/>
          <w:sz w:val="21"/>
          <w:szCs w:val="21"/>
        </w:rPr>
        <w:instrText>○</w:instrText>
      </w:r>
      <w:r w:rsidRPr="00A45342">
        <w:rPr>
          <w:rFonts w:cs="ＭＳ 明朝"/>
          <w:snapToGrid w:val="0"/>
          <w:sz w:val="21"/>
          <w:szCs w:val="21"/>
        </w:rPr>
        <w:instrText>,</w:instrText>
      </w:r>
      <w:r w:rsidRPr="00A45342">
        <w:rPr>
          <w:rFonts w:cs="ＭＳ 明朝" w:hint="eastAsia"/>
          <w:snapToGrid w:val="0"/>
          <w:sz w:val="14"/>
          <w:szCs w:val="14"/>
        </w:rPr>
        <w:instrText>印</w:instrText>
      </w:r>
      <w:r w:rsidRPr="00A45342">
        <w:rPr>
          <w:rFonts w:cs="ＭＳ 明朝"/>
          <w:snapToGrid w:val="0"/>
          <w:sz w:val="21"/>
          <w:szCs w:val="21"/>
        </w:rPr>
        <w:instrText>)</w:instrText>
      </w:r>
      <w:r w:rsidRPr="00A45342">
        <w:rPr>
          <w:rFonts w:cs="ＭＳ 明朝"/>
          <w:snapToGrid w:val="0"/>
          <w:sz w:val="21"/>
          <w:szCs w:val="21"/>
        </w:rPr>
        <w:fldChar w:fldCharType="end"/>
      </w:r>
      <w:r w:rsidRPr="00A45342">
        <w:rPr>
          <w:rFonts w:cs="ＭＳ 明朝" w:hint="eastAsia"/>
          <w:snapToGrid w:val="0"/>
          <w:vanish/>
          <w:sz w:val="21"/>
          <w:szCs w:val="21"/>
        </w:rPr>
        <w:t>印</w:t>
      </w:r>
      <w:r w:rsidRPr="00A45342">
        <w:rPr>
          <w:rFonts w:cs="ＭＳ 明朝" w:hint="eastAsia"/>
          <w:snapToGrid w:val="0"/>
          <w:sz w:val="21"/>
          <w:szCs w:val="21"/>
        </w:rPr>
        <w:t xml:space="preserve">　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</w:p>
    <w:p w:rsidR="00A45342" w:rsidRPr="00A45342" w:rsidRDefault="00A45342" w:rsidP="00A45342">
      <w:pPr>
        <w:ind w:leftChars="300" w:left="756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>低入札価格調査に係る書類の提出について</w:t>
      </w:r>
    </w:p>
    <w:p w:rsidR="00A45342" w:rsidRPr="00A45342" w:rsidRDefault="00A45342" w:rsidP="00A45342">
      <w:pPr>
        <w:ind w:firstLineChars="100" w:firstLine="232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 xml:space="preserve">　　　　年　　月　　日付け　　　　第　　　号により通知のあったこのことについて、　　　　　　　　　　工事の低入札価格調査に係る書類を、別添のとおり提出します。</w:t>
      </w:r>
    </w:p>
    <w:p w:rsidR="00A45342" w:rsidRPr="00A45342" w:rsidRDefault="00A45342" w:rsidP="00A45342">
      <w:pPr>
        <w:ind w:firstLineChars="100" w:firstLine="232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>なお、提出書類の内容については、事実と相違ないことを誓約します。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</w:p>
    <w:p w:rsidR="00A45342" w:rsidRPr="00A45342" w:rsidRDefault="00A45342" w:rsidP="00A45342">
      <w:pPr>
        <w:jc w:val="center"/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>記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 xml:space="preserve">１　公告年月日　：　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 xml:space="preserve">２　工　事　名　：　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 xml:space="preserve">３　</w:t>
      </w:r>
      <w:r w:rsidRPr="00A45342">
        <w:rPr>
          <w:rFonts w:hAnsi="ＭＳ 明朝" w:hint="eastAsia"/>
          <w:spacing w:val="48"/>
          <w:kern w:val="0"/>
          <w:sz w:val="22"/>
          <w:szCs w:val="24"/>
          <w:fitText w:val="1170" w:id="1432054024"/>
        </w:rPr>
        <w:t>工事箇</w:t>
      </w:r>
      <w:r w:rsidRPr="00A45342">
        <w:rPr>
          <w:rFonts w:hAnsi="ＭＳ 明朝" w:hint="eastAsia"/>
          <w:spacing w:val="1"/>
          <w:kern w:val="0"/>
          <w:sz w:val="22"/>
          <w:szCs w:val="24"/>
          <w:fitText w:val="1170" w:id="1432054024"/>
        </w:rPr>
        <w:t>所</w:t>
      </w:r>
      <w:r w:rsidRPr="00A45342">
        <w:rPr>
          <w:rFonts w:hAnsi="ＭＳ 明朝" w:hint="eastAsia"/>
          <w:kern w:val="0"/>
          <w:sz w:val="22"/>
          <w:szCs w:val="24"/>
        </w:rPr>
        <w:t xml:space="preserve">　：　</w:t>
      </w:r>
    </w:p>
    <w:p w:rsidR="00A45342" w:rsidRPr="00A45342" w:rsidRDefault="00A45342" w:rsidP="00A45342">
      <w:pPr>
        <w:overflowPunct w:val="0"/>
        <w:spacing w:line="280" w:lineRule="exact"/>
        <w:rPr>
          <w:snapToGrid w:val="0"/>
          <w:sz w:val="22"/>
          <w:szCs w:val="24"/>
        </w:rPr>
      </w:pPr>
      <w:r w:rsidRPr="00A45342">
        <w:rPr>
          <w:rFonts w:hint="eastAsia"/>
          <w:snapToGrid w:val="0"/>
          <w:sz w:val="22"/>
          <w:szCs w:val="24"/>
        </w:rPr>
        <w:t>４　提出書類</w:t>
      </w:r>
      <w:r w:rsidRPr="00A45342">
        <w:rPr>
          <w:rFonts w:hAnsi="ＭＳ 明朝" w:hint="eastAsia"/>
          <w:sz w:val="22"/>
          <w:szCs w:val="24"/>
        </w:rPr>
        <w:t>記載責任者</w:t>
      </w:r>
      <w:r w:rsidRPr="00A45342">
        <w:rPr>
          <w:rFonts w:hint="eastAsia"/>
          <w:snapToGrid w:val="0"/>
          <w:sz w:val="22"/>
          <w:szCs w:val="24"/>
        </w:rPr>
        <w:t xml:space="preserve">・連絡者氏名　</w:t>
      </w:r>
      <w:r w:rsidRPr="00A45342">
        <w:rPr>
          <w:rFonts w:hint="eastAsia"/>
          <w:snapToGrid w:val="0"/>
          <w:sz w:val="22"/>
          <w:szCs w:val="24"/>
          <w:u w:val="single"/>
        </w:rPr>
        <w:t xml:space="preserve">　　　　　　　　　　　　　　　</w:t>
      </w:r>
    </w:p>
    <w:p w:rsidR="00A45342" w:rsidRPr="00A45342" w:rsidRDefault="00A45342" w:rsidP="00A45342">
      <w:pPr>
        <w:overflowPunct w:val="0"/>
        <w:spacing w:line="280" w:lineRule="exact"/>
        <w:rPr>
          <w:snapToGrid w:val="0"/>
          <w:sz w:val="22"/>
          <w:szCs w:val="24"/>
        </w:rPr>
      </w:pPr>
      <w:r w:rsidRPr="00A45342">
        <w:rPr>
          <w:rFonts w:hint="eastAsia"/>
          <w:snapToGrid w:val="0"/>
          <w:sz w:val="22"/>
          <w:szCs w:val="24"/>
        </w:rPr>
        <w:t xml:space="preserve">　　電話番号</w:t>
      </w:r>
      <w:r w:rsidRPr="00A45342">
        <w:rPr>
          <w:rFonts w:hint="eastAsia"/>
          <w:snapToGrid w:val="0"/>
          <w:sz w:val="22"/>
          <w:szCs w:val="24"/>
          <w:u w:val="single"/>
        </w:rPr>
        <w:t xml:space="preserve">　　　―　　―　　　　　</w:t>
      </w:r>
      <w:r w:rsidRPr="00A45342">
        <w:rPr>
          <w:rFonts w:hint="eastAsia"/>
          <w:snapToGrid w:val="0"/>
          <w:sz w:val="22"/>
          <w:szCs w:val="24"/>
        </w:rPr>
        <w:t xml:space="preserve">　</w:t>
      </w:r>
      <w:r w:rsidRPr="00A45342">
        <w:rPr>
          <w:snapToGrid w:val="0"/>
          <w:sz w:val="22"/>
          <w:szCs w:val="24"/>
        </w:rPr>
        <w:t>FAX</w:t>
      </w:r>
      <w:r w:rsidRPr="00A45342">
        <w:rPr>
          <w:rFonts w:hint="eastAsia"/>
          <w:snapToGrid w:val="0"/>
          <w:sz w:val="22"/>
          <w:szCs w:val="24"/>
        </w:rPr>
        <w:t>番号</w:t>
      </w:r>
      <w:r w:rsidRPr="00A45342">
        <w:rPr>
          <w:rFonts w:hint="eastAsia"/>
          <w:snapToGrid w:val="0"/>
          <w:sz w:val="22"/>
          <w:szCs w:val="24"/>
          <w:u w:val="single"/>
        </w:rPr>
        <w:t xml:space="preserve">　　　―　　―　　　　</w:t>
      </w:r>
    </w:p>
    <w:p w:rsidR="00A45342" w:rsidRPr="00A45342" w:rsidRDefault="00A45342" w:rsidP="00A45342">
      <w:pPr>
        <w:overflowPunct w:val="0"/>
        <w:spacing w:line="280" w:lineRule="exact"/>
        <w:rPr>
          <w:snapToGrid w:val="0"/>
          <w:sz w:val="22"/>
          <w:szCs w:val="24"/>
        </w:rPr>
      </w:pPr>
      <w:r w:rsidRPr="00A45342">
        <w:rPr>
          <w:rFonts w:hint="eastAsia"/>
          <w:snapToGrid w:val="0"/>
          <w:sz w:val="22"/>
          <w:szCs w:val="24"/>
        </w:rPr>
        <w:t xml:space="preserve">　　</w:t>
      </w:r>
      <w:r w:rsidRPr="00A45342">
        <w:rPr>
          <w:snapToGrid w:val="0"/>
          <w:sz w:val="22"/>
          <w:szCs w:val="24"/>
        </w:rPr>
        <w:t>e-mail</w:t>
      </w:r>
      <w:r w:rsidRPr="00A45342">
        <w:rPr>
          <w:rFonts w:hint="eastAsia"/>
          <w:snapToGrid w:val="0"/>
          <w:sz w:val="22"/>
          <w:szCs w:val="24"/>
        </w:rPr>
        <w:t xml:space="preserve">　</w:t>
      </w:r>
      <w:r w:rsidRPr="00A45342">
        <w:rPr>
          <w:rFonts w:hint="eastAsia"/>
          <w:snapToGrid w:val="0"/>
          <w:sz w:val="22"/>
          <w:szCs w:val="24"/>
          <w:u w:val="single"/>
        </w:rPr>
        <w:t xml:space="preserve">　　　　　　　　　　　　</w:t>
      </w:r>
    </w:p>
    <w:p w:rsidR="00A45342" w:rsidRPr="00A45342" w:rsidRDefault="00A45342" w:rsidP="00A45342">
      <w:pPr>
        <w:rPr>
          <w:rFonts w:hAnsi="ＭＳ 明朝"/>
          <w:sz w:val="22"/>
          <w:szCs w:val="24"/>
        </w:rPr>
      </w:pPr>
      <w:r w:rsidRPr="00A45342">
        <w:rPr>
          <w:rFonts w:hAnsi="ＭＳ 明朝" w:hint="eastAsia"/>
          <w:sz w:val="22"/>
          <w:szCs w:val="24"/>
        </w:rPr>
        <w:t>５　提出書類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1839"/>
        <w:gridCol w:w="1382"/>
      </w:tblGrid>
      <w:tr w:rsidR="00A45342" w:rsidRPr="00A45342" w:rsidTr="00E103B9">
        <w:trPr>
          <w:trHeight w:val="338"/>
        </w:trPr>
        <w:tc>
          <w:tcPr>
            <w:tcW w:w="5499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A45342">
              <w:rPr>
                <w:rFonts w:hAnsi="ＭＳ 明朝" w:hint="eastAsia"/>
                <w:sz w:val="22"/>
                <w:szCs w:val="24"/>
              </w:rPr>
              <w:t>提出書類名</w:t>
            </w:r>
          </w:p>
        </w:tc>
        <w:tc>
          <w:tcPr>
            <w:tcW w:w="1872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A45342">
              <w:rPr>
                <w:rFonts w:hAnsi="ＭＳ 明朝" w:hint="eastAsia"/>
                <w:sz w:val="22"/>
                <w:szCs w:val="24"/>
              </w:rPr>
              <w:t>様式名</w:t>
            </w:r>
          </w:p>
        </w:tc>
        <w:tc>
          <w:tcPr>
            <w:tcW w:w="1404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A45342">
              <w:rPr>
                <w:rFonts w:hAnsi="ＭＳ 明朝" w:hint="eastAsia"/>
                <w:sz w:val="22"/>
                <w:szCs w:val="24"/>
              </w:rPr>
              <w:t>部数</w:t>
            </w: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jc w:val="center"/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  <w:tr w:rsidR="00A45342" w:rsidRPr="00A45342" w:rsidTr="00E103B9">
        <w:tc>
          <w:tcPr>
            <w:tcW w:w="5499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872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  <w:tc>
          <w:tcPr>
            <w:tcW w:w="1404" w:type="dxa"/>
          </w:tcPr>
          <w:p w:rsidR="00A45342" w:rsidRPr="00A45342" w:rsidRDefault="00A45342" w:rsidP="00A45342">
            <w:pPr>
              <w:rPr>
                <w:rFonts w:hAnsi="ＭＳ 明朝"/>
                <w:sz w:val="22"/>
                <w:szCs w:val="24"/>
                <w:u w:val="single"/>
              </w:rPr>
            </w:pPr>
          </w:p>
        </w:tc>
      </w:tr>
    </w:tbl>
    <w:p w:rsidR="00A45342" w:rsidRPr="00A45342" w:rsidRDefault="00A45342" w:rsidP="00C5480B">
      <w:pPr>
        <w:rPr>
          <w:color w:val="000000"/>
          <w:kern w:val="0"/>
          <w:sz w:val="22"/>
          <w:szCs w:val="22"/>
        </w:rPr>
      </w:pPr>
    </w:p>
    <w:sectPr w:rsidR="00A45342" w:rsidRPr="00A45342" w:rsidSect="00A45342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68" w:rsidRDefault="00793168">
      <w:r>
        <w:separator/>
      </w:r>
    </w:p>
  </w:endnote>
  <w:endnote w:type="continuationSeparator" w:id="0">
    <w:p w:rsidR="00793168" w:rsidRDefault="007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EE" w:rsidRDefault="005977EE" w:rsidP="00D12A6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77EE" w:rsidRDefault="005977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EE" w:rsidRDefault="005977EE" w:rsidP="00CC05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68" w:rsidRDefault="00793168">
      <w:r>
        <w:separator/>
      </w:r>
    </w:p>
  </w:footnote>
  <w:footnote w:type="continuationSeparator" w:id="0">
    <w:p w:rsidR="00793168" w:rsidRDefault="0079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56"/>
    <w:multiLevelType w:val="hybridMultilevel"/>
    <w:tmpl w:val="5C06E530"/>
    <w:lvl w:ilvl="0" w:tplc="4ABEF29E">
      <w:start w:val="3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50851F2"/>
    <w:multiLevelType w:val="hybridMultilevel"/>
    <w:tmpl w:val="157ED3B8"/>
    <w:lvl w:ilvl="0" w:tplc="8C6A2B60">
      <w:start w:val="2"/>
      <w:numFmt w:val="decimalFullWidth"/>
      <w:lvlText w:val="（%1）"/>
      <w:lvlJc w:val="left"/>
      <w:pPr>
        <w:tabs>
          <w:tab w:val="num" w:pos="1646"/>
        </w:tabs>
        <w:ind w:left="1646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4"/>
        </w:tabs>
        <w:ind w:left="13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4"/>
        </w:tabs>
        <w:ind w:left="18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4"/>
        </w:tabs>
        <w:ind w:left="26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4"/>
        </w:tabs>
        <w:ind w:left="30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4"/>
        </w:tabs>
        <w:ind w:left="34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4"/>
        </w:tabs>
        <w:ind w:left="39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4"/>
        </w:tabs>
        <w:ind w:left="4334" w:hanging="420"/>
      </w:pPr>
      <w:rPr>
        <w:rFonts w:cs="Times New Roman"/>
      </w:rPr>
    </w:lvl>
  </w:abstractNum>
  <w:abstractNum w:abstractNumId="2" w15:restartNumberingAfterBreak="0">
    <w:nsid w:val="29736824"/>
    <w:multiLevelType w:val="hybridMultilevel"/>
    <w:tmpl w:val="0C068C70"/>
    <w:lvl w:ilvl="0" w:tplc="8C6A2B60">
      <w:start w:val="2"/>
      <w:numFmt w:val="decimalFullWidth"/>
      <w:lvlText w:val="（%1）"/>
      <w:lvlJc w:val="left"/>
      <w:pPr>
        <w:tabs>
          <w:tab w:val="num" w:pos="1092"/>
        </w:tabs>
        <w:ind w:left="1092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A14F7C"/>
    <w:multiLevelType w:val="hybridMultilevel"/>
    <w:tmpl w:val="817A8B3A"/>
    <w:lvl w:ilvl="0" w:tplc="03CE654C">
      <w:start w:val="1"/>
      <w:numFmt w:val="decimalFullWidth"/>
      <w:lvlText w:val="（%1）"/>
      <w:lvlJc w:val="left"/>
      <w:pPr>
        <w:tabs>
          <w:tab w:val="num" w:pos="1096"/>
        </w:tabs>
        <w:ind w:left="1096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" w15:restartNumberingAfterBreak="0">
    <w:nsid w:val="2CA907C5"/>
    <w:multiLevelType w:val="hybridMultilevel"/>
    <w:tmpl w:val="AD1ED826"/>
    <w:lvl w:ilvl="0" w:tplc="FB92BBD0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3DE0E76"/>
    <w:multiLevelType w:val="hybridMultilevel"/>
    <w:tmpl w:val="BF9684DE"/>
    <w:lvl w:ilvl="0" w:tplc="B7B64EBA">
      <w:start w:val="6"/>
      <w:numFmt w:val="decimalFullWidth"/>
      <w:lvlText w:val="第%1条"/>
      <w:lvlJc w:val="left"/>
      <w:pPr>
        <w:tabs>
          <w:tab w:val="num" w:pos="1325"/>
        </w:tabs>
        <w:ind w:left="13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6" w15:restartNumberingAfterBreak="0">
    <w:nsid w:val="35EB3876"/>
    <w:multiLevelType w:val="multilevel"/>
    <w:tmpl w:val="EA521384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CA30798"/>
    <w:multiLevelType w:val="hybridMultilevel"/>
    <w:tmpl w:val="277AD464"/>
    <w:lvl w:ilvl="0" w:tplc="42229066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CC93984"/>
    <w:multiLevelType w:val="hybridMultilevel"/>
    <w:tmpl w:val="CA60783A"/>
    <w:lvl w:ilvl="0" w:tplc="9034A93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EC974B2"/>
    <w:multiLevelType w:val="singleLevel"/>
    <w:tmpl w:val="61708A5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cs="Times New Roman" w:hint="eastAsia"/>
      </w:rPr>
    </w:lvl>
  </w:abstractNum>
  <w:abstractNum w:abstractNumId="10" w15:restartNumberingAfterBreak="0">
    <w:nsid w:val="45980B78"/>
    <w:multiLevelType w:val="hybridMultilevel"/>
    <w:tmpl w:val="F7E00A16"/>
    <w:lvl w:ilvl="0" w:tplc="179641DE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cs="Times New Roman" w:hint="eastAsia"/>
      </w:rPr>
    </w:lvl>
    <w:lvl w:ilvl="1" w:tplc="414C96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CF170F7"/>
    <w:multiLevelType w:val="singleLevel"/>
    <w:tmpl w:val="1402F6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12" w15:restartNumberingAfterBreak="0">
    <w:nsid w:val="4CF2251F"/>
    <w:multiLevelType w:val="hybridMultilevel"/>
    <w:tmpl w:val="47829572"/>
    <w:lvl w:ilvl="0" w:tplc="E1BEBBB2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E0B3F03"/>
    <w:multiLevelType w:val="multilevel"/>
    <w:tmpl w:val="78CE10D8"/>
    <w:lvl w:ilvl="0">
      <w:start w:val="2"/>
      <w:numFmt w:val="decimalFullWidth"/>
      <w:lvlText w:val="（%1）"/>
      <w:lvlJc w:val="left"/>
      <w:pPr>
        <w:tabs>
          <w:tab w:val="num" w:pos="1092"/>
        </w:tabs>
        <w:ind w:left="1092" w:hanging="876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4" w15:restartNumberingAfterBreak="0">
    <w:nsid w:val="56111D26"/>
    <w:multiLevelType w:val="hybridMultilevel"/>
    <w:tmpl w:val="15C6CC94"/>
    <w:lvl w:ilvl="0" w:tplc="F3BACA5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05E462F"/>
    <w:multiLevelType w:val="singleLevel"/>
    <w:tmpl w:val="7DEE85C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cs="Times New Roman" w:hint="eastAsia"/>
      </w:rPr>
    </w:lvl>
  </w:abstractNum>
  <w:abstractNum w:abstractNumId="16" w15:restartNumberingAfterBreak="0">
    <w:nsid w:val="63DA62E9"/>
    <w:multiLevelType w:val="hybridMultilevel"/>
    <w:tmpl w:val="F926C808"/>
    <w:lvl w:ilvl="0" w:tplc="542A3F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4316B11"/>
    <w:multiLevelType w:val="hybridMultilevel"/>
    <w:tmpl w:val="5F9A08A8"/>
    <w:lvl w:ilvl="0" w:tplc="013EECDC">
      <w:start w:val="2"/>
      <w:numFmt w:val="decimalFullWidth"/>
      <w:lvlText w:val="（%1）"/>
      <w:lvlJc w:val="left"/>
      <w:pPr>
        <w:tabs>
          <w:tab w:val="num" w:pos="1068"/>
        </w:tabs>
        <w:ind w:left="1068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8" w15:restartNumberingAfterBreak="0">
    <w:nsid w:val="65BE71F1"/>
    <w:multiLevelType w:val="hybridMultilevel"/>
    <w:tmpl w:val="A14C8A8A"/>
    <w:lvl w:ilvl="0" w:tplc="3BA6DD90">
      <w:start w:val="1"/>
      <w:numFmt w:val="decimalFullWidth"/>
      <w:lvlText w:val="（%1）"/>
      <w:lvlJc w:val="left"/>
      <w:pPr>
        <w:tabs>
          <w:tab w:val="num" w:pos="1092"/>
        </w:tabs>
        <w:ind w:left="1092" w:hanging="876"/>
      </w:pPr>
      <w:rPr>
        <w:rFonts w:cs="Times New Roman" w:hint="eastAsia"/>
      </w:rPr>
    </w:lvl>
    <w:lvl w:ilvl="1" w:tplc="386CD0B0">
      <w:start w:val="4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9" w15:restartNumberingAfterBreak="0">
    <w:nsid w:val="6C1F39AD"/>
    <w:multiLevelType w:val="hybridMultilevel"/>
    <w:tmpl w:val="78CE10D8"/>
    <w:lvl w:ilvl="0" w:tplc="8C6A2B60">
      <w:start w:val="2"/>
      <w:numFmt w:val="decimalFullWidth"/>
      <w:lvlText w:val="（%1）"/>
      <w:lvlJc w:val="left"/>
      <w:pPr>
        <w:tabs>
          <w:tab w:val="num" w:pos="1092"/>
        </w:tabs>
        <w:ind w:left="1092" w:hanging="87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0" w15:restartNumberingAfterBreak="0">
    <w:nsid w:val="6C5F3653"/>
    <w:multiLevelType w:val="singleLevel"/>
    <w:tmpl w:val="BC661F4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1" w15:restartNumberingAfterBreak="0">
    <w:nsid w:val="6DB0528C"/>
    <w:multiLevelType w:val="multilevel"/>
    <w:tmpl w:val="EA521384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1A23726"/>
    <w:multiLevelType w:val="hybridMultilevel"/>
    <w:tmpl w:val="C51A2B92"/>
    <w:lvl w:ilvl="0" w:tplc="5AF04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57C31"/>
    <w:multiLevelType w:val="hybridMultilevel"/>
    <w:tmpl w:val="EA521384"/>
    <w:lvl w:ilvl="0" w:tplc="C352CAE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D144DFD"/>
    <w:multiLevelType w:val="multilevel"/>
    <w:tmpl w:val="157ED3B8"/>
    <w:lvl w:ilvl="0">
      <w:start w:val="2"/>
      <w:numFmt w:val="decimalFullWidth"/>
      <w:lvlText w:val="（%1）"/>
      <w:lvlJc w:val="left"/>
      <w:pPr>
        <w:tabs>
          <w:tab w:val="num" w:pos="1646"/>
        </w:tabs>
        <w:ind w:left="1646" w:hanging="876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394"/>
        </w:tabs>
        <w:ind w:left="139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14"/>
        </w:tabs>
        <w:ind w:left="181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4"/>
        </w:tabs>
        <w:ind w:left="223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54"/>
        </w:tabs>
        <w:ind w:left="265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74"/>
        </w:tabs>
        <w:ind w:left="307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94"/>
        </w:tabs>
        <w:ind w:left="349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14"/>
        </w:tabs>
        <w:ind w:left="391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34"/>
        </w:tabs>
        <w:ind w:left="4334" w:hanging="420"/>
      </w:pPr>
      <w:rPr>
        <w:rFonts w:cs="Times New Roman"/>
      </w:rPr>
    </w:lvl>
  </w:abstractNum>
  <w:abstractNum w:abstractNumId="25" w15:restartNumberingAfterBreak="0">
    <w:nsid w:val="7EE9107C"/>
    <w:multiLevelType w:val="hybridMultilevel"/>
    <w:tmpl w:val="55BED082"/>
    <w:lvl w:ilvl="0" w:tplc="B068F8EE">
      <w:start w:val="8"/>
      <w:numFmt w:val="decimalFullWidth"/>
      <w:lvlText w:val="第%1条"/>
      <w:lvlJc w:val="left"/>
      <w:pPr>
        <w:tabs>
          <w:tab w:val="num" w:pos="888"/>
        </w:tabs>
        <w:ind w:left="888" w:hanging="88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0"/>
  </w:num>
  <w:num w:numId="5">
    <w:abstractNumId w:val="7"/>
  </w:num>
  <w:num w:numId="6">
    <w:abstractNumId w:val="3"/>
  </w:num>
  <w:num w:numId="7">
    <w:abstractNumId w:val="25"/>
  </w:num>
  <w:num w:numId="8">
    <w:abstractNumId w:val="10"/>
  </w:num>
  <w:num w:numId="9">
    <w:abstractNumId w:val="0"/>
  </w:num>
  <w:num w:numId="10">
    <w:abstractNumId w:val="16"/>
  </w:num>
  <w:num w:numId="11">
    <w:abstractNumId w:val="4"/>
  </w:num>
  <w:num w:numId="12">
    <w:abstractNumId w:val="19"/>
  </w:num>
  <w:num w:numId="13">
    <w:abstractNumId w:val="17"/>
  </w:num>
  <w:num w:numId="14">
    <w:abstractNumId w:val="18"/>
  </w:num>
  <w:num w:numId="15">
    <w:abstractNumId w:val="13"/>
  </w:num>
  <w:num w:numId="16">
    <w:abstractNumId w:val="1"/>
  </w:num>
  <w:num w:numId="17">
    <w:abstractNumId w:val="24"/>
  </w:num>
  <w:num w:numId="18">
    <w:abstractNumId w:val="2"/>
  </w:num>
  <w:num w:numId="19">
    <w:abstractNumId w:val="22"/>
  </w:num>
  <w:num w:numId="20">
    <w:abstractNumId w:val="23"/>
  </w:num>
  <w:num w:numId="21">
    <w:abstractNumId w:val="21"/>
  </w:num>
  <w:num w:numId="22">
    <w:abstractNumId w:val="6"/>
  </w:num>
  <w:num w:numId="23">
    <w:abstractNumId w:val="8"/>
  </w:num>
  <w:num w:numId="24">
    <w:abstractNumId w:val="5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C1"/>
    <w:rsid w:val="00000C32"/>
    <w:rsid w:val="0000226D"/>
    <w:rsid w:val="00007413"/>
    <w:rsid w:val="00011B8D"/>
    <w:rsid w:val="0001623D"/>
    <w:rsid w:val="00016892"/>
    <w:rsid w:val="00017D7A"/>
    <w:rsid w:val="00017F12"/>
    <w:rsid w:val="00023563"/>
    <w:rsid w:val="000236EB"/>
    <w:rsid w:val="00026D90"/>
    <w:rsid w:val="000352DB"/>
    <w:rsid w:val="00045556"/>
    <w:rsid w:val="00057CC0"/>
    <w:rsid w:val="00061963"/>
    <w:rsid w:val="00062352"/>
    <w:rsid w:val="00062F80"/>
    <w:rsid w:val="000640E7"/>
    <w:rsid w:val="00080882"/>
    <w:rsid w:val="00085B3B"/>
    <w:rsid w:val="00086C05"/>
    <w:rsid w:val="00090484"/>
    <w:rsid w:val="000A2348"/>
    <w:rsid w:val="000A49BF"/>
    <w:rsid w:val="000A646F"/>
    <w:rsid w:val="000A6794"/>
    <w:rsid w:val="000B1238"/>
    <w:rsid w:val="000B2DF7"/>
    <w:rsid w:val="000B33AE"/>
    <w:rsid w:val="000B3FB4"/>
    <w:rsid w:val="000C0442"/>
    <w:rsid w:val="000C424A"/>
    <w:rsid w:val="000C571B"/>
    <w:rsid w:val="000D49B4"/>
    <w:rsid w:val="000D7787"/>
    <w:rsid w:val="000F3DFA"/>
    <w:rsid w:val="000F4535"/>
    <w:rsid w:val="00105ABD"/>
    <w:rsid w:val="001144CE"/>
    <w:rsid w:val="00120A3B"/>
    <w:rsid w:val="00131543"/>
    <w:rsid w:val="00133154"/>
    <w:rsid w:val="00140194"/>
    <w:rsid w:val="0014329F"/>
    <w:rsid w:val="001440CD"/>
    <w:rsid w:val="0014778D"/>
    <w:rsid w:val="00150A90"/>
    <w:rsid w:val="00150D37"/>
    <w:rsid w:val="0016182C"/>
    <w:rsid w:val="00166CF2"/>
    <w:rsid w:val="00167AB0"/>
    <w:rsid w:val="0017260F"/>
    <w:rsid w:val="00175164"/>
    <w:rsid w:val="00177AB4"/>
    <w:rsid w:val="001814A1"/>
    <w:rsid w:val="0019087D"/>
    <w:rsid w:val="00191AA8"/>
    <w:rsid w:val="00195A61"/>
    <w:rsid w:val="001A0020"/>
    <w:rsid w:val="001A0D08"/>
    <w:rsid w:val="001A1FB1"/>
    <w:rsid w:val="001A27FA"/>
    <w:rsid w:val="001A2A5F"/>
    <w:rsid w:val="001A3560"/>
    <w:rsid w:val="001A4D1C"/>
    <w:rsid w:val="001B2580"/>
    <w:rsid w:val="001C0C8A"/>
    <w:rsid w:val="001C732D"/>
    <w:rsid w:val="001C7F0E"/>
    <w:rsid w:val="001D0E94"/>
    <w:rsid w:val="001D40F6"/>
    <w:rsid w:val="001D5A12"/>
    <w:rsid w:val="001D607A"/>
    <w:rsid w:val="001D6528"/>
    <w:rsid w:val="001E0952"/>
    <w:rsid w:val="001E3CEE"/>
    <w:rsid w:val="001E632C"/>
    <w:rsid w:val="001F05E2"/>
    <w:rsid w:val="001F0F58"/>
    <w:rsid w:val="001F13EF"/>
    <w:rsid w:val="001F6FBE"/>
    <w:rsid w:val="001F7167"/>
    <w:rsid w:val="002004F2"/>
    <w:rsid w:val="00200F0A"/>
    <w:rsid w:val="0020326F"/>
    <w:rsid w:val="00203C08"/>
    <w:rsid w:val="002124A7"/>
    <w:rsid w:val="00213006"/>
    <w:rsid w:val="0021714F"/>
    <w:rsid w:val="00230F71"/>
    <w:rsid w:val="002334F2"/>
    <w:rsid w:val="00244534"/>
    <w:rsid w:val="00254937"/>
    <w:rsid w:val="00254E51"/>
    <w:rsid w:val="00273DCA"/>
    <w:rsid w:val="002745EA"/>
    <w:rsid w:val="002833E7"/>
    <w:rsid w:val="00287D56"/>
    <w:rsid w:val="00290C5F"/>
    <w:rsid w:val="002914E5"/>
    <w:rsid w:val="00296282"/>
    <w:rsid w:val="00297671"/>
    <w:rsid w:val="002A2CFA"/>
    <w:rsid w:val="002A5E77"/>
    <w:rsid w:val="002C14F3"/>
    <w:rsid w:val="002C3D2B"/>
    <w:rsid w:val="002D6903"/>
    <w:rsid w:val="002E2CC8"/>
    <w:rsid w:val="002E351A"/>
    <w:rsid w:val="002F05C1"/>
    <w:rsid w:val="002F5EFD"/>
    <w:rsid w:val="00310029"/>
    <w:rsid w:val="00312EC9"/>
    <w:rsid w:val="00315AD8"/>
    <w:rsid w:val="003214F3"/>
    <w:rsid w:val="00323178"/>
    <w:rsid w:val="003231FD"/>
    <w:rsid w:val="00327E93"/>
    <w:rsid w:val="00332E4D"/>
    <w:rsid w:val="003347C2"/>
    <w:rsid w:val="00335129"/>
    <w:rsid w:val="00340DBA"/>
    <w:rsid w:val="003423B6"/>
    <w:rsid w:val="0034313C"/>
    <w:rsid w:val="0034617C"/>
    <w:rsid w:val="00351048"/>
    <w:rsid w:val="003634B5"/>
    <w:rsid w:val="00371CFE"/>
    <w:rsid w:val="00386086"/>
    <w:rsid w:val="0038776E"/>
    <w:rsid w:val="00393854"/>
    <w:rsid w:val="003A7941"/>
    <w:rsid w:val="003B517B"/>
    <w:rsid w:val="003C30DD"/>
    <w:rsid w:val="003C792F"/>
    <w:rsid w:val="003D0F26"/>
    <w:rsid w:val="003E15E6"/>
    <w:rsid w:val="003E1830"/>
    <w:rsid w:val="003E1BCA"/>
    <w:rsid w:val="003E2FA0"/>
    <w:rsid w:val="003F76A1"/>
    <w:rsid w:val="003F7775"/>
    <w:rsid w:val="00401746"/>
    <w:rsid w:val="00401D54"/>
    <w:rsid w:val="0040286F"/>
    <w:rsid w:val="004079C1"/>
    <w:rsid w:val="00411DD4"/>
    <w:rsid w:val="0041328B"/>
    <w:rsid w:val="00414DE3"/>
    <w:rsid w:val="00416A08"/>
    <w:rsid w:val="00422AB6"/>
    <w:rsid w:val="0042333D"/>
    <w:rsid w:val="0042353E"/>
    <w:rsid w:val="0042691D"/>
    <w:rsid w:val="00426EED"/>
    <w:rsid w:val="00434B2E"/>
    <w:rsid w:val="00435577"/>
    <w:rsid w:val="00437FB7"/>
    <w:rsid w:val="0044741C"/>
    <w:rsid w:val="00447B02"/>
    <w:rsid w:val="004518DC"/>
    <w:rsid w:val="00461294"/>
    <w:rsid w:val="00484A29"/>
    <w:rsid w:val="00485CEF"/>
    <w:rsid w:val="0048716A"/>
    <w:rsid w:val="00497AD6"/>
    <w:rsid w:val="004A4A7C"/>
    <w:rsid w:val="004A4DF5"/>
    <w:rsid w:val="004A6651"/>
    <w:rsid w:val="004A77CD"/>
    <w:rsid w:val="004B4944"/>
    <w:rsid w:val="004B6B12"/>
    <w:rsid w:val="004C26FC"/>
    <w:rsid w:val="004C3E46"/>
    <w:rsid w:val="004C50EE"/>
    <w:rsid w:val="004C5797"/>
    <w:rsid w:val="004C6FB5"/>
    <w:rsid w:val="004C7A43"/>
    <w:rsid w:val="004D52D0"/>
    <w:rsid w:val="004E3D1E"/>
    <w:rsid w:val="004E778C"/>
    <w:rsid w:val="004E7C93"/>
    <w:rsid w:val="004F109D"/>
    <w:rsid w:val="004F10BE"/>
    <w:rsid w:val="004F17ED"/>
    <w:rsid w:val="004F2D00"/>
    <w:rsid w:val="004F3176"/>
    <w:rsid w:val="004F5632"/>
    <w:rsid w:val="004F6B63"/>
    <w:rsid w:val="005045B6"/>
    <w:rsid w:val="0051214D"/>
    <w:rsid w:val="00524019"/>
    <w:rsid w:val="00527BAA"/>
    <w:rsid w:val="00527E99"/>
    <w:rsid w:val="00532C13"/>
    <w:rsid w:val="005334D1"/>
    <w:rsid w:val="005348B0"/>
    <w:rsid w:val="0053699C"/>
    <w:rsid w:val="00536BC7"/>
    <w:rsid w:val="0054534D"/>
    <w:rsid w:val="00552964"/>
    <w:rsid w:val="005533E8"/>
    <w:rsid w:val="00560E57"/>
    <w:rsid w:val="00571377"/>
    <w:rsid w:val="00571CA4"/>
    <w:rsid w:val="00580162"/>
    <w:rsid w:val="00580F8A"/>
    <w:rsid w:val="00581656"/>
    <w:rsid w:val="00586375"/>
    <w:rsid w:val="005924D9"/>
    <w:rsid w:val="0059365A"/>
    <w:rsid w:val="00595F23"/>
    <w:rsid w:val="005977EE"/>
    <w:rsid w:val="005A3CD8"/>
    <w:rsid w:val="005C03D4"/>
    <w:rsid w:val="005C202E"/>
    <w:rsid w:val="005C4A0B"/>
    <w:rsid w:val="005C6308"/>
    <w:rsid w:val="005D0C9C"/>
    <w:rsid w:val="005D15D3"/>
    <w:rsid w:val="005D19F7"/>
    <w:rsid w:val="005D1B07"/>
    <w:rsid w:val="005D7CC4"/>
    <w:rsid w:val="005F26D2"/>
    <w:rsid w:val="005F2D9D"/>
    <w:rsid w:val="005F2F62"/>
    <w:rsid w:val="005F3339"/>
    <w:rsid w:val="005F3D35"/>
    <w:rsid w:val="005F7421"/>
    <w:rsid w:val="006014B3"/>
    <w:rsid w:val="00603F35"/>
    <w:rsid w:val="00612791"/>
    <w:rsid w:val="00641B89"/>
    <w:rsid w:val="00643989"/>
    <w:rsid w:val="0064495A"/>
    <w:rsid w:val="006527BD"/>
    <w:rsid w:val="00656027"/>
    <w:rsid w:val="00656283"/>
    <w:rsid w:val="00660DFA"/>
    <w:rsid w:val="00661588"/>
    <w:rsid w:val="0066206E"/>
    <w:rsid w:val="006658BD"/>
    <w:rsid w:val="006668F4"/>
    <w:rsid w:val="00666989"/>
    <w:rsid w:val="006718D7"/>
    <w:rsid w:val="00677551"/>
    <w:rsid w:val="00681F5E"/>
    <w:rsid w:val="0069475D"/>
    <w:rsid w:val="00697CBE"/>
    <w:rsid w:val="006A13FB"/>
    <w:rsid w:val="006A19F1"/>
    <w:rsid w:val="006A7EBF"/>
    <w:rsid w:val="006C4C07"/>
    <w:rsid w:val="006C4CC5"/>
    <w:rsid w:val="006D1DA0"/>
    <w:rsid w:val="006D1E90"/>
    <w:rsid w:val="006E678C"/>
    <w:rsid w:val="006F43D5"/>
    <w:rsid w:val="006F54BD"/>
    <w:rsid w:val="006F58C5"/>
    <w:rsid w:val="006F5CFD"/>
    <w:rsid w:val="006F7B7F"/>
    <w:rsid w:val="007026A6"/>
    <w:rsid w:val="00702FF0"/>
    <w:rsid w:val="007038A1"/>
    <w:rsid w:val="0070746B"/>
    <w:rsid w:val="007101F5"/>
    <w:rsid w:val="00710A16"/>
    <w:rsid w:val="00712DB5"/>
    <w:rsid w:val="007134DC"/>
    <w:rsid w:val="007137D8"/>
    <w:rsid w:val="00716250"/>
    <w:rsid w:val="007165ED"/>
    <w:rsid w:val="007218CE"/>
    <w:rsid w:val="007228E5"/>
    <w:rsid w:val="00722C91"/>
    <w:rsid w:val="00723BB6"/>
    <w:rsid w:val="00725F83"/>
    <w:rsid w:val="0073094C"/>
    <w:rsid w:val="0073634E"/>
    <w:rsid w:val="007376CD"/>
    <w:rsid w:val="00743F14"/>
    <w:rsid w:val="0074508A"/>
    <w:rsid w:val="0074554E"/>
    <w:rsid w:val="0076454B"/>
    <w:rsid w:val="00781345"/>
    <w:rsid w:val="00784CB9"/>
    <w:rsid w:val="007906F2"/>
    <w:rsid w:val="00793168"/>
    <w:rsid w:val="007947FC"/>
    <w:rsid w:val="00795F67"/>
    <w:rsid w:val="00797BAA"/>
    <w:rsid w:val="007A05F6"/>
    <w:rsid w:val="007A2D67"/>
    <w:rsid w:val="007A461D"/>
    <w:rsid w:val="007B1E49"/>
    <w:rsid w:val="007B2D4D"/>
    <w:rsid w:val="007B51AE"/>
    <w:rsid w:val="007C09A7"/>
    <w:rsid w:val="007C37E8"/>
    <w:rsid w:val="007C5789"/>
    <w:rsid w:val="007D7CC0"/>
    <w:rsid w:val="007E3CBC"/>
    <w:rsid w:val="007E4BCD"/>
    <w:rsid w:val="007E653A"/>
    <w:rsid w:val="007F27B8"/>
    <w:rsid w:val="007F5F13"/>
    <w:rsid w:val="007F7CAC"/>
    <w:rsid w:val="008012C6"/>
    <w:rsid w:val="00805A0E"/>
    <w:rsid w:val="008157F4"/>
    <w:rsid w:val="00817EF4"/>
    <w:rsid w:val="0082056B"/>
    <w:rsid w:val="008229C6"/>
    <w:rsid w:val="00825CA0"/>
    <w:rsid w:val="00832A9A"/>
    <w:rsid w:val="008434D5"/>
    <w:rsid w:val="00853430"/>
    <w:rsid w:val="008609B4"/>
    <w:rsid w:val="00873E7B"/>
    <w:rsid w:val="00876B0D"/>
    <w:rsid w:val="00877D22"/>
    <w:rsid w:val="00883E90"/>
    <w:rsid w:val="00897087"/>
    <w:rsid w:val="008A366E"/>
    <w:rsid w:val="008A53A9"/>
    <w:rsid w:val="008B3432"/>
    <w:rsid w:val="008B4328"/>
    <w:rsid w:val="008B4C22"/>
    <w:rsid w:val="008B6F57"/>
    <w:rsid w:val="008C4010"/>
    <w:rsid w:val="008C548E"/>
    <w:rsid w:val="008D14D1"/>
    <w:rsid w:val="008D17A9"/>
    <w:rsid w:val="008D32CE"/>
    <w:rsid w:val="008D3B60"/>
    <w:rsid w:val="008D483E"/>
    <w:rsid w:val="008D624E"/>
    <w:rsid w:val="008D68D8"/>
    <w:rsid w:val="008E6DF1"/>
    <w:rsid w:val="008F25AE"/>
    <w:rsid w:val="008F571E"/>
    <w:rsid w:val="008F7C3B"/>
    <w:rsid w:val="00902653"/>
    <w:rsid w:val="00903784"/>
    <w:rsid w:val="00905E36"/>
    <w:rsid w:val="00907406"/>
    <w:rsid w:val="00907780"/>
    <w:rsid w:val="009164A2"/>
    <w:rsid w:val="0091784F"/>
    <w:rsid w:val="009212E1"/>
    <w:rsid w:val="009255C6"/>
    <w:rsid w:val="009255CB"/>
    <w:rsid w:val="009334D7"/>
    <w:rsid w:val="00936F91"/>
    <w:rsid w:val="00943397"/>
    <w:rsid w:val="0095062F"/>
    <w:rsid w:val="00951133"/>
    <w:rsid w:val="009517EC"/>
    <w:rsid w:val="009521EE"/>
    <w:rsid w:val="00957582"/>
    <w:rsid w:val="00960462"/>
    <w:rsid w:val="00963A99"/>
    <w:rsid w:val="00963BBC"/>
    <w:rsid w:val="00966F16"/>
    <w:rsid w:val="009744C8"/>
    <w:rsid w:val="009860A8"/>
    <w:rsid w:val="00987A9D"/>
    <w:rsid w:val="0099346E"/>
    <w:rsid w:val="00993582"/>
    <w:rsid w:val="00995B4D"/>
    <w:rsid w:val="00996F75"/>
    <w:rsid w:val="009A1833"/>
    <w:rsid w:val="009A1F44"/>
    <w:rsid w:val="009A2A01"/>
    <w:rsid w:val="009C44AC"/>
    <w:rsid w:val="009C6360"/>
    <w:rsid w:val="009D1774"/>
    <w:rsid w:val="009D28F0"/>
    <w:rsid w:val="009D2A71"/>
    <w:rsid w:val="009D340E"/>
    <w:rsid w:val="009D4C8F"/>
    <w:rsid w:val="009E1201"/>
    <w:rsid w:val="009E25D7"/>
    <w:rsid w:val="009E494B"/>
    <w:rsid w:val="009E5352"/>
    <w:rsid w:val="009F1FA3"/>
    <w:rsid w:val="009F670C"/>
    <w:rsid w:val="00A0262B"/>
    <w:rsid w:val="00A06C04"/>
    <w:rsid w:val="00A124E5"/>
    <w:rsid w:val="00A12A42"/>
    <w:rsid w:val="00A12A7B"/>
    <w:rsid w:val="00A1302B"/>
    <w:rsid w:val="00A17249"/>
    <w:rsid w:val="00A21E8A"/>
    <w:rsid w:val="00A22D83"/>
    <w:rsid w:val="00A23005"/>
    <w:rsid w:val="00A41A78"/>
    <w:rsid w:val="00A43EC5"/>
    <w:rsid w:val="00A44C86"/>
    <w:rsid w:val="00A45342"/>
    <w:rsid w:val="00A54ECC"/>
    <w:rsid w:val="00A62252"/>
    <w:rsid w:val="00A62BBD"/>
    <w:rsid w:val="00A63634"/>
    <w:rsid w:val="00A70A7F"/>
    <w:rsid w:val="00A91322"/>
    <w:rsid w:val="00A92BB2"/>
    <w:rsid w:val="00A93ADF"/>
    <w:rsid w:val="00A93E1A"/>
    <w:rsid w:val="00AA2C94"/>
    <w:rsid w:val="00AA335C"/>
    <w:rsid w:val="00AA49F8"/>
    <w:rsid w:val="00AB070C"/>
    <w:rsid w:val="00AB0C33"/>
    <w:rsid w:val="00AB33FA"/>
    <w:rsid w:val="00AB719D"/>
    <w:rsid w:val="00AD4A20"/>
    <w:rsid w:val="00AE1A87"/>
    <w:rsid w:val="00AE3530"/>
    <w:rsid w:val="00AE7C4A"/>
    <w:rsid w:val="00AF13C5"/>
    <w:rsid w:val="00AF6BD6"/>
    <w:rsid w:val="00B026F3"/>
    <w:rsid w:val="00B07431"/>
    <w:rsid w:val="00B13DCF"/>
    <w:rsid w:val="00B168C8"/>
    <w:rsid w:val="00B220C9"/>
    <w:rsid w:val="00B2246A"/>
    <w:rsid w:val="00B30E0E"/>
    <w:rsid w:val="00B32F4C"/>
    <w:rsid w:val="00B34A7A"/>
    <w:rsid w:val="00B42754"/>
    <w:rsid w:val="00B56DB4"/>
    <w:rsid w:val="00B608BD"/>
    <w:rsid w:val="00B60B78"/>
    <w:rsid w:val="00B666C0"/>
    <w:rsid w:val="00B71E62"/>
    <w:rsid w:val="00B7372B"/>
    <w:rsid w:val="00B820D8"/>
    <w:rsid w:val="00B874E9"/>
    <w:rsid w:val="00B92AAF"/>
    <w:rsid w:val="00B946B6"/>
    <w:rsid w:val="00BA2CF1"/>
    <w:rsid w:val="00BA390F"/>
    <w:rsid w:val="00BB16DB"/>
    <w:rsid w:val="00BB1A72"/>
    <w:rsid w:val="00BD4EAC"/>
    <w:rsid w:val="00BE3B84"/>
    <w:rsid w:val="00BE3F11"/>
    <w:rsid w:val="00BE63AC"/>
    <w:rsid w:val="00BE65AC"/>
    <w:rsid w:val="00BF0E30"/>
    <w:rsid w:val="00BF638B"/>
    <w:rsid w:val="00C01F35"/>
    <w:rsid w:val="00C122AF"/>
    <w:rsid w:val="00C1279C"/>
    <w:rsid w:val="00C128A5"/>
    <w:rsid w:val="00C14EE9"/>
    <w:rsid w:val="00C15AF2"/>
    <w:rsid w:val="00C17482"/>
    <w:rsid w:val="00C260A4"/>
    <w:rsid w:val="00C26E7D"/>
    <w:rsid w:val="00C305CC"/>
    <w:rsid w:val="00C30D59"/>
    <w:rsid w:val="00C31B89"/>
    <w:rsid w:val="00C31E96"/>
    <w:rsid w:val="00C36F7F"/>
    <w:rsid w:val="00C37E38"/>
    <w:rsid w:val="00C409A6"/>
    <w:rsid w:val="00C52CD0"/>
    <w:rsid w:val="00C532DB"/>
    <w:rsid w:val="00C5480B"/>
    <w:rsid w:val="00C60C86"/>
    <w:rsid w:val="00C6174F"/>
    <w:rsid w:val="00C65B4B"/>
    <w:rsid w:val="00C746B0"/>
    <w:rsid w:val="00C74717"/>
    <w:rsid w:val="00C748C6"/>
    <w:rsid w:val="00C87E57"/>
    <w:rsid w:val="00C91E18"/>
    <w:rsid w:val="00C9560A"/>
    <w:rsid w:val="00C95D57"/>
    <w:rsid w:val="00C95ECF"/>
    <w:rsid w:val="00C97AEB"/>
    <w:rsid w:val="00CA5B16"/>
    <w:rsid w:val="00CB183D"/>
    <w:rsid w:val="00CB4E38"/>
    <w:rsid w:val="00CC0532"/>
    <w:rsid w:val="00CC0FE1"/>
    <w:rsid w:val="00CC2255"/>
    <w:rsid w:val="00CC43FC"/>
    <w:rsid w:val="00CD2833"/>
    <w:rsid w:val="00CD2A1C"/>
    <w:rsid w:val="00CD5838"/>
    <w:rsid w:val="00CD6575"/>
    <w:rsid w:val="00CE0647"/>
    <w:rsid w:val="00CE0830"/>
    <w:rsid w:val="00CE0C21"/>
    <w:rsid w:val="00CE0DD5"/>
    <w:rsid w:val="00CE7775"/>
    <w:rsid w:val="00CF1047"/>
    <w:rsid w:val="00D0206F"/>
    <w:rsid w:val="00D075C1"/>
    <w:rsid w:val="00D10A96"/>
    <w:rsid w:val="00D11765"/>
    <w:rsid w:val="00D11993"/>
    <w:rsid w:val="00D12A65"/>
    <w:rsid w:val="00D14582"/>
    <w:rsid w:val="00D16279"/>
    <w:rsid w:val="00D16566"/>
    <w:rsid w:val="00D20048"/>
    <w:rsid w:val="00D25A0B"/>
    <w:rsid w:val="00D26328"/>
    <w:rsid w:val="00D277A9"/>
    <w:rsid w:val="00D30885"/>
    <w:rsid w:val="00D323F7"/>
    <w:rsid w:val="00D33801"/>
    <w:rsid w:val="00D35605"/>
    <w:rsid w:val="00D35EDE"/>
    <w:rsid w:val="00D50E36"/>
    <w:rsid w:val="00D51025"/>
    <w:rsid w:val="00D55E1F"/>
    <w:rsid w:val="00D606D7"/>
    <w:rsid w:val="00D60948"/>
    <w:rsid w:val="00D61FA3"/>
    <w:rsid w:val="00D62C9D"/>
    <w:rsid w:val="00D63AA5"/>
    <w:rsid w:val="00D65D65"/>
    <w:rsid w:val="00D664D8"/>
    <w:rsid w:val="00D675F5"/>
    <w:rsid w:val="00D67E7A"/>
    <w:rsid w:val="00D707AF"/>
    <w:rsid w:val="00D70C1E"/>
    <w:rsid w:val="00D72A3F"/>
    <w:rsid w:val="00D72F43"/>
    <w:rsid w:val="00D759B3"/>
    <w:rsid w:val="00D7736F"/>
    <w:rsid w:val="00D810CA"/>
    <w:rsid w:val="00D81A18"/>
    <w:rsid w:val="00D83826"/>
    <w:rsid w:val="00D84976"/>
    <w:rsid w:val="00D94529"/>
    <w:rsid w:val="00D94EDC"/>
    <w:rsid w:val="00DA1049"/>
    <w:rsid w:val="00DA37C3"/>
    <w:rsid w:val="00DA3B37"/>
    <w:rsid w:val="00DA6077"/>
    <w:rsid w:val="00DA7598"/>
    <w:rsid w:val="00DB15C1"/>
    <w:rsid w:val="00DB2B77"/>
    <w:rsid w:val="00DB2ECB"/>
    <w:rsid w:val="00DB5521"/>
    <w:rsid w:val="00DB70CD"/>
    <w:rsid w:val="00DB728A"/>
    <w:rsid w:val="00DC12D9"/>
    <w:rsid w:val="00DC2EF7"/>
    <w:rsid w:val="00DC31D8"/>
    <w:rsid w:val="00DC655C"/>
    <w:rsid w:val="00DC70B8"/>
    <w:rsid w:val="00DD3664"/>
    <w:rsid w:val="00DD37FB"/>
    <w:rsid w:val="00DD6367"/>
    <w:rsid w:val="00DD73A1"/>
    <w:rsid w:val="00DE1886"/>
    <w:rsid w:val="00DE2618"/>
    <w:rsid w:val="00DE2B4D"/>
    <w:rsid w:val="00DE7560"/>
    <w:rsid w:val="00DE789A"/>
    <w:rsid w:val="00E0653E"/>
    <w:rsid w:val="00E103B9"/>
    <w:rsid w:val="00E10C37"/>
    <w:rsid w:val="00E15055"/>
    <w:rsid w:val="00E17190"/>
    <w:rsid w:val="00E17BB3"/>
    <w:rsid w:val="00E26D1E"/>
    <w:rsid w:val="00E34A84"/>
    <w:rsid w:val="00E34FC0"/>
    <w:rsid w:val="00E42560"/>
    <w:rsid w:val="00E43E15"/>
    <w:rsid w:val="00E44131"/>
    <w:rsid w:val="00E45654"/>
    <w:rsid w:val="00E47E5C"/>
    <w:rsid w:val="00E5335E"/>
    <w:rsid w:val="00E71054"/>
    <w:rsid w:val="00E724DF"/>
    <w:rsid w:val="00E72A5A"/>
    <w:rsid w:val="00E836F0"/>
    <w:rsid w:val="00E8400A"/>
    <w:rsid w:val="00E978E2"/>
    <w:rsid w:val="00E97D67"/>
    <w:rsid w:val="00EA0EC4"/>
    <w:rsid w:val="00EA2CA2"/>
    <w:rsid w:val="00EB441E"/>
    <w:rsid w:val="00EB6FB9"/>
    <w:rsid w:val="00EC13AF"/>
    <w:rsid w:val="00EC5BC6"/>
    <w:rsid w:val="00EC5C9C"/>
    <w:rsid w:val="00EC7588"/>
    <w:rsid w:val="00ED2972"/>
    <w:rsid w:val="00ED667B"/>
    <w:rsid w:val="00EE2AC4"/>
    <w:rsid w:val="00EE6C3D"/>
    <w:rsid w:val="00EF7501"/>
    <w:rsid w:val="00F046C8"/>
    <w:rsid w:val="00F10AD5"/>
    <w:rsid w:val="00F11AFC"/>
    <w:rsid w:val="00F13A55"/>
    <w:rsid w:val="00F2059B"/>
    <w:rsid w:val="00F23135"/>
    <w:rsid w:val="00F30B3B"/>
    <w:rsid w:val="00F31E91"/>
    <w:rsid w:val="00F32C6D"/>
    <w:rsid w:val="00F33A0D"/>
    <w:rsid w:val="00F33EDB"/>
    <w:rsid w:val="00F353AD"/>
    <w:rsid w:val="00F35C3B"/>
    <w:rsid w:val="00F37042"/>
    <w:rsid w:val="00F37A49"/>
    <w:rsid w:val="00F42264"/>
    <w:rsid w:val="00F509F0"/>
    <w:rsid w:val="00F52869"/>
    <w:rsid w:val="00F53EC0"/>
    <w:rsid w:val="00F61B52"/>
    <w:rsid w:val="00F66D4F"/>
    <w:rsid w:val="00F67770"/>
    <w:rsid w:val="00F7051C"/>
    <w:rsid w:val="00F815E5"/>
    <w:rsid w:val="00F81A1D"/>
    <w:rsid w:val="00F853B4"/>
    <w:rsid w:val="00F86433"/>
    <w:rsid w:val="00F8779B"/>
    <w:rsid w:val="00F93252"/>
    <w:rsid w:val="00FA2FDC"/>
    <w:rsid w:val="00FA3110"/>
    <w:rsid w:val="00FA32B0"/>
    <w:rsid w:val="00FA5EC1"/>
    <w:rsid w:val="00FB0F3C"/>
    <w:rsid w:val="00FB6518"/>
    <w:rsid w:val="00FC420E"/>
    <w:rsid w:val="00FC720E"/>
    <w:rsid w:val="00FD01F1"/>
    <w:rsid w:val="00FD03CA"/>
    <w:rsid w:val="00FD0BC5"/>
    <w:rsid w:val="00FD3D80"/>
    <w:rsid w:val="00FD6362"/>
    <w:rsid w:val="00FD7426"/>
    <w:rsid w:val="00FD76DB"/>
    <w:rsid w:val="00FE284A"/>
    <w:rsid w:val="00FF02B2"/>
    <w:rsid w:val="00FF23EA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A95BC5-7626-4FFE-B8D3-8B23229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5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42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table" w:styleId="1">
    <w:name w:val="Table Grid 1"/>
    <w:basedOn w:val="a1"/>
    <w:uiPriority w:val="99"/>
    <w:rsid w:val="0038776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rsid w:val="00DB72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8D17A9"/>
    <w:rPr>
      <w:rFonts w:cs="Times New Roman"/>
      <w:color w:val="0000FF"/>
      <w:u w:val="single"/>
    </w:rPr>
  </w:style>
  <w:style w:type="character" w:customStyle="1" w:styleId="ff0000">
    <w:name w:val="ff0000"/>
    <w:rsid w:val="008D17A9"/>
    <w:rPr>
      <w:shd w:val="clear" w:color="auto" w:fill="FFFF00"/>
    </w:rPr>
  </w:style>
  <w:style w:type="paragraph" w:styleId="a8">
    <w:name w:val="footer"/>
    <w:basedOn w:val="a"/>
    <w:link w:val="a9"/>
    <w:uiPriority w:val="99"/>
    <w:rsid w:val="00943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character" w:styleId="aa">
    <w:name w:val="page number"/>
    <w:basedOn w:val="a0"/>
    <w:uiPriority w:val="99"/>
    <w:rsid w:val="00943397"/>
    <w:rPr>
      <w:rFonts w:cs="Times New Roman"/>
    </w:rPr>
  </w:style>
  <w:style w:type="paragraph" w:styleId="ab">
    <w:name w:val="header"/>
    <w:basedOn w:val="a"/>
    <w:link w:val="ac"/>
    <w:uiPriority w:val="99"/>
    <w:rsid w:val="00905E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05E36"/>
    <w:rPr>
      <w:rFonts w:ascii="ＭＳ 明朝" w:cs="Times New Roman"/>
      <w:kern w:val="2"/>
      <w:sz w:val="24"/>
    </w:rPr>
  </w:style>
  <w:style w:type="table" w:styleId="ad">
    <w:name w:val="Table Grid"/>
    <w:basedOn w:val="a1"/>
    <w:uiPriority w:val="59"/>
    <w:rsid w:val="0008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7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3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9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9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3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9EFE-9DAB-48D0-A24C-D64A607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銚子市工事監督要綱</vt:lpstr>
    </vt:vector>
  </TitlesOfParts>
  <Company>香取市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銚子市工事監督要綱</dc:title>
  <dc:subject/>
  <dc:creator>DPA20105USER</dc:creator>
  <cp:keywords/>
  <dc:description/>
  <cp:lastModifiedBy>香取市</cp:lastModifiedBy>
  <cp:revision>2</cp:revision>
  <cp:lastPrinted>2015-12-17T06:59:00Z</cp:lastPrinted>
  <dcterms:created xsi:type="dcterms:W3CDTF">2017-05-11T04:44:00Z</dcterms:created>
  <dcterms:modified xsi:type="dcterms:W3CDTF">2017-05-11T04:44:00Z</dcterms:modified>
</cp:coreProperties>
</file>